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A4" w:rsidRPr="00CB4DA4" w:rsidRDefault="0004354C" w:rsidP="00CB4DA4">
      <w:pPr>
        <w:pBdr>
          <w:bottom w:val="single" w:sz="8" w:space="1" w:color="auto"/>
        </w:pBdr>
        <w:rPr>
          <w:rFonts w:asciiTheme="majorHAnsi" w:eastAsiaTheme="majorHAnsi" w:hAnsiTheme="majorHAnsi" w:cs="Arial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UE4 </w:t>
      </w:r>
      <w:r w:rsidR="00DB2F13" w:rsidRPr="00DB2F13">
        <w:rPr>
          <w:rFonts w:asciiTheme="majorHAnsi" w:eastAsiaTheme="majorHAnsi" w:hAnsiTheme="majorHAnsi"/>
          <w:b/>
          <w:sz w:val="36"/>
          <w:szCs w:val="36"/>
        </w:rPr>
        <w:t>Development Setup</w:t>
      </w:r>
    </w:p>
    <w:p w:rsidR="00BB4200" w:rsidRDefault="00D33EBD" w:rsidP="00BB4200">
      <w:pPr>
        <w:pStyle w:val="1"/>
      </w:pPr>
      <w:r>
        <w:rPr>
          <w:rFonts w:hint="eastAsia"/>
        </w:rPr>
        <w:t>Overview</w:t>
      </w:r>
    </w:p>
    <w:p w:rsidR="008E5450" w:rsidRDefault="00991B23" w:rsidP="008E5450">
      <w:pPr>
        <w:ind w:firstLineChars="100" w:firstLine="180"/>
      </w:pPr>
      <w:r>
        <w:rPr>
          <w:rFonts w:hint="eastAsia"/>
        </w:rPr>
        <w:t xml:space="preserve">UE4를 처음 시작하는 프로그래머 대상으로 작성한 </w:t>
      </w:r>
      <w:r w:rsidR="00B7740A">
        <w:rPr>
          <w:rFonts w:hint="eastAsia"/>
        </w:rPr>
        <w:t xml:space="preserve">개발 셋업 </w:t>
      </w:r>
      <w:r>
        <w:rPr>
          <w:rFonts w:hint="eastAsia"/>
        </w:rPr>
        <w:t>및 팁 제안</w:t>
      </w:r>
      <w:bookmarkStart w:id="0" w:name="_GoBack"/>
      <w:bookmarkEnd w:id="0"/>
    </w:p>
    <w:p w:rsidR="006B7F6A" w:rsidRDefault="00B7740A" w:rsidP="00CE18DB">
      <w:pPr>
        <w:pStyle w:val="1"/>
      </w:pPr>
      <w:r w:rsidRPr="00B7740A">
        <w:t>Downloading Unreal Engine</w:t>
      </w:r>
    </w:p>
    <w:p w:rsidR="00B7740A" w:rsidRDefault="00B7740A" w:rsidP="00B7740A">
      <w:pPr>
        <w:ind w:firstLineChars="100" w:firstLine="180"/>
      </w:pPr>
      <w:r>
        <w:rPr>
          <w:rFonts w:hint="eastAsia"/>
        </w:rPr>
        <w:t xml:space="preserve">UE4소스 코드는 맵버쉽 회원의 경우 </w:t>
      </w:r>
      <w:hyperlink r:id="rId8" w:history="1">
        <w:r w:rsidRPr="00B7740A">
          <w:rPr>
            <w:rStyle w:val="aa"/>
          </w:rPr>
          <w:t>GitHub</w:t>
        </w:r>
      </w:hyperlink>
      <w:r>
        <w:rPr>
          <w:rFonts w:hint="eastAsia"/>
        </w:rPr>
        <w:t>에서 소스를 다운 받을 수 있습니다.</w:t>
      </w:r>
      <w:r>
        <w:t xml:space="preserve"> GitHub</w:t>
      </w:r>
      <w:r>
        <w:rPr>
          <w:rFonts w:hint="eastAsia"/>
        </w:rPr>
        <w:t>계정을 연동시키는 방법은</w:t>
      </w:r>
      <w:hyperlink r:id="rId9" w:history="1">
        <w:r w:rsidRPr="00D643A4">
          <w:rPr>
            <w:rStyle w:val="aa"/>
          </w:rPr>
          <w:t>https://www.unrealengine.com/ko/ue4-on-github</w:t>
        </w:r>
      </w:hyperlink>
      <w:r>
        <w:rPr>
          <w:rFonts w:hint="eastAsia"/>
        </w:rPr>
        <w:t>에서 확인이 가능합니다.</w:t>
      </w:r>
      <w:r>
        <w:t xml:space="preserve"> </w:t>
      </w:r>
      <w:r>
        <w:rPr>
          <w:rFonts w:hint="eastAsia"/>
        </w:rPr>
        <w:t xml:space="preserve">현재 나와 있는 가장 안정적인 버전은 </w:t>
      </w:r>
      <w:r w:rsidR="007928F7">
        <w:t>4.11.2-</w:t>
      </w:r>
      <w:r w:rsidR="007928F7">
        <w:rPr>
          <w:rFonts w:hint="eastAsia"/>
        </w:rPr>
        <w:t>release버전입니다.</w:t>
      </w:r>
      <w:r w:rsidR="007928F7">
        <w:t xml:space="preserve"> </w:t>
      </w:r>
      <w:r w:rsidR="007928F7">
        <w:rPr>
          <w:rFonts w:hint="eastAsia"/>
        </w:rPr>
        <w:t xml:space="preserve">하지만 문서 설명에서는 최신 </w:t>
      </w:r>
      <w:r w:rsidR="007928F7">
        <w:t>release</w:t>
      </w:r>
      <w:r w:rsidR="007928F7">
        <w:rPr>
          <w:rFonts w:hint="eastAsia"/>
        </w:rPr>
        <w:t xml:space="preserve">버전인 </w:t>
      </w:r>
      <w:r w:rsidR="007928F7">
        <w:t>4.12.5-</w:t>
      </w:r>
      <w:r w:rsidR="007928F7">
        <w:rPr>
          <w:rFonts w:hint="eastAsia"/>
        </w:rPr>
        <w:t>release버전으로 설명을 하겠습니다.</w:t>
      </w:r>
    </w:p>
    <w:p w:rsidR="007928F7" w:rsidRDefault="007928F7" w:rsidP="00B7740A">
      <w:pPr>
        <w:ind w:firstLineChars="100" w:firstLine="180"/>
      </w:pPr>
      <w:r>
        <w:rPr>
          <w:noProof/>
        </w:rPr>
        <w:drawing>
          <wp:inline distT="0" distB="0" distL="0" distR="0">
            <wp:extent cx="6645910" cy="372491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65" w:rsidRDefault="00D52C65" w:rsidP="00B7740A">
      <w:pPr>
        <w:ind w:firstLineChars="100" w:firstLine="180"/>
      </w:pPr>
      <w:r>
        <w:rPr>
          <w:rFonts w:hint="eastAsia"/>
        </w:rPr>
        <w:t>위 그림과 같이 설정 하신 후 다운로드 받으시면 됩니다.</w:t>
      </w:r>
    </w:p>
    <w:p w:rsidR="007928F7" w:rsidRDefault="00542F5F" w:rsidP="007928F7">
      <w:pPr>
        <w:pStyle w:val="1"/>
      </w:pPr>
      <w:r>
        <w:t>Building</w:t>
      </w:r>
    </w:p>
    <w:p w:rsidR="009E55D6" w:rsidRDefault="009E55D6" w:rsidP="00B7740A">
      <w:pPr>
        <w:ind w:firstLineChars="100" w:firstLine="180"/>
      </w:pPr>
      <w:r>
        <w:rPr>
          <w:rFonts w:hint="eastAsia"/>
        </w:rPr>
        <w:t>GitHub에서 다운 받은 파일을 보면 아래 그림과 같이 파일이 생성되어 있습니다.</w:t>
      </w:r>
    </w:p>
    <w:p w:rsidR="009E55D6" w:rsidRDefault="009E55D6" w:rsidP="00B7740A">
      <w:pPr>
        <w:ind w:firstLineChars="100" w:firstLine="180"/>
      </w:pPr>
      <w:r>
        <w:rPr>
          <w:noProof/>
        </w:rPr>
        <w:drawing>
          <wp:inline distT="0" distB="0" distL="0" distR="0">
            <wp:extent cx="6645910" cy="24269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D6" w:rsidRDefault="009E55D6" w:rsidP="00B7740A">
      <w:pPr>
        <w:ind w:firstLineChars="100" w:firstLine="180"/>
      </w:pPr>
    </w:p>
    <w:p w:rsidR="009E55D6" w:rsidRDefault="008361D2" w:rsidP="00E208E8">
      <w:pPr>
        <w:ind w:firstLineChars="100" w:firstLine="180"/>
      </w:pPr>
      <w:r>
        <w:rPr>
          <w:rFonts w:hint="eastAsia"/>
        </w:rPr>
        <w:t xml:space="preserve">우선 </w:t>
      </w:r>
      <w:r>
        <w:t>Setup.bat</w:t>
      </w:r>
      <w:r>
        <w:rPr>
          <w:rFonts w:hint="eastAsia"/>
        </w:rPr>
        <w:t>를 실행해서 의존성 파일들을 설치합니다.</w:t>
      </w:r>
      <w:r>
        <w:t xml:space="preserve"> </w:t>
      </w:r>
      <w:r>
        <w:rPr>
          <w:rFonts w:hint="eastAsia"/>
        </w:rPr>
        <w:t>UE에서 설정한 G</w:t>
      </w:r>
      <w:r>
        <w:t>itHub</w:t>
      </w:r>
      <w:r>
        <w:rPr>
          <w:rFonts w:hint="eastAsia"/>
        </w:rPr>
        <w:t>를 통해 의존성 파일들을 설치를 합니다.</w:t>
      </w:r>
    </w:p>
    <w:p w:rsidR="008361D2" w:rsidRDefault="008361D2" w:rsidP="009E55D6">
      <w:r>
        <w:lastRenderedPageBreak/>
        <w:t>Setup.bat</w:t>
      </w:r>
      <w:r>
        <w:rPr>
          <w:rFonts w:hint="eastAsia"/>
        </w:rPr>
        <w:t xml:space="preserve">가 설치를 완료하였으면 </w:t>
      </w:r>
      <w:r w:rsidRPr="008361D2">
        <w:t>GenerateProjectFiles.bat</w:t>
      </w:r>
      <w:r>
        <w:rPr>
          <w:rFonts w:hint="eastAsia"/>
        </w:rPr>
        <w:t>을 실행을 합니다.</w:t>
      </w:r>
      <w:r>
        <w:t xml:space="preserve"> </w:t>
      </w:r>
      <w:r w:rsidRPr="008361D2">
        <w:t>GenerateProjectFiles.bat</w:t>
      </w:r>
      <w:r>
        <w:rPr>
          <w:rFonts w:hint="eastAsia"/>
        </w:rPr>
        <w:t xml:space="preserve">은 </w:t>
      </w:r>
      <w:r>
        <w:t>UE4</w:t>
      </w:r>
      <w:r>
        <w:rPr>
          <w:rFonts w:hint="eastAsia"/>
        </w:rPr>
        <w:t xml:space="preserve"> 소스 폴더를 체크를 하면서 </w:t>
      </w:r>
      <w:hyperlink r:id="rId12" w:history="1">
        <w:r w:rsidRPr="008361D2">
          <w:rPr>
            <w:rStyle w:val="aa"/>
            <w:rFonts w:hint="eastAsia"/>
          </w:rPr>
          <w:t>자동으로 프로젝트 파일을 생성</w:t>
        </w:r>
      </w:hyperlink>
      <w:r>
        <w:rPr>
          <w:rFonts w:hint="eastAsia"/>
        </w:rPr>
        <w:t>합니다.</w:t>
      </w:r>
      <w:r w:rsidR="00E208E8">
        <w:rPr>
          <w:rFonts w:hint="eastAsia"/>
        </w:rPr>
        <w:t xml:space="preserve"> </w:t>
      </w:r>
      <w:r>
        <w:t>UE4.sln</w:t>
      </w:r>
      <w:r>
        <w:rPr>
          <w:rFonts w:hint="eastAsia"/>
        </w:rPr>
        <w:t>이라는 솔루션 파일이 생성</w:t>
      </w:r>
      <w:r w:rsidR="00E208E8">
        <w:rPr>
          <w:rFonts w:hint="eastAsia"/>
        </w:rPr>
        <w:t xml:space="preserve">이 완료되면 엔진을 빌드 </w:t>
      </w:r>
      <w:r w:rsidR="00C1534E">
        <w:rPr>
          <w:rFonts w:hint="eastAsia"/>
        </w:rPr>
        <w:t>할 수</w:t>
      </w:r>
      <w:r w:rsidR="00E208E8">
        <w:rPr>
          <w:rFonts w:hint="eastAsia"/>
        </w:rPr>
        <w:t xml:space="preserve"> 있습니다.</w:t>
      </w:r>
    </w:p>
    <w:p w:rsidR="00682D33" w:rsidRPr="004B75B4" w:rsidRDefault="00682D33" w:rsidP="004B75B4">
      <w:pPr>
        <w:ind w:firstLineChars="100" w:firstLine="180"/>
        <w:rPr>
          <w:color w:val="FF0000"/>
        </w:rPr>
      </w:pPr>
      <w:r w:rsidRPr="00682D33">
        <w:rPr>
          <w:rFonts w:hint="eastAsia"/>
          <w:color w:val="FF0000"/>
        </w:rPr>
        <w:t>참고</w:t>
      </w:r>
      <w:r w:rsidRPr="00682D33">
        <w:rPr>
          <w:color w:val="FF0000"/>
        </w:rPr>
        <w:t xml:space="preserve">: </w:t>
      </w:r>
      <w:r w:rsidRPr="00682D33">
        <w:rPr>
          <w:rFonts w:hint="eastAsia"/>
          <w:color w:val="FF0000"/>
        </w:rPr>
        <w:t xml:space="preserve">UE4 빌드는 엔진버전이 </w:t>
      </w:r>
      <w:r w:rsidRPr="00682D33">
        <w:rPr>
          <w:color w:val="FF0000"/>
        </w:rPr>
        <w:t>4.10</w:t>
      </w:r>
      <w:r w:rsidRPr="00682D33">
        <w:rPr>
          <w:rFonts w:hint="eastAsia"/>
          <w:color w:val="FF0000"/>
        </w:rPr>
        <w:t xml:space="preserve">기준으로 이하는 </w:t>
      </w:r>
      <w:r w:rsidRPr="00682D33">
        <w:rPr>
          <w:color w:val="FF0000"/>
        </w:rPr>
        <w:t xml:space="preserve">Visual Studio 2013, </w:t>
      </w:r>
      <w:r w:rsidRPr="00682D33">
        <w:rPr>
          <w:rFonts w:hint="eastAsia"/>
          <w:color w:val="FF0000"/>
        </w:rPr>
        <w:t xml:space="preserve">이상은 </w:t>
      </w:r>
      <w:r w:rsidRPr="00682D33">
        <w:rPr>
          <w:color w:val="FF0000"/>
        </w:rPr>
        <w:t>Visual Studio 2015</w:t>
      </w:r>
      <w:r w:rsidRPr="00682D33">
        <w:rPr>
          <w:rFonts w:hint="eastAsia"/>
          <w:color w:val="FF0000"/>
        </w:rPr>
        <w:t>을 사용합니다.</w:t>
      </w:r>
    </w:p>
    <w:p w:rsidR="00E208E8" w:rsidRPr="00C1534E" w:rsidRDefault="00C1534E" w:rsidP="009E55D6">
      <w:r>
        <w:rPr>
          <w:rFonts w:hint="eastAsia"/>
          <w:noProof/>
        </w:rPr>
        <w:drawing>
          <wp:inline distT="0" distB="0" distL="0" distR="0">
            <wp:extent cx="6523809" cy="3390476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AC" w:rsidRPr="00C40C3F" w:rsidRDefault="00C1534E" w:rsidP="009E55D6">
      <w:r>
        <w:rPr>
          <w:rFonts w:hint="eastAsia"/>
        </w:rPr>
        <w:t xml:space="preserve">위 그림과 같이 </w:t>
      </w:r>
      <w:r>
        <w:t>UnrealBuildTool</w:t>
      </w:r>
      <w:r>
        <w:rPr>
          <w:rFonts w:hint="eastAsia"/>
        </w:rPr>
        <w:t>(UBT)를 통한 커스텀 빌드 매소드를 사용합니다.</w:t>
      </w:r>
      <w:r>
        <w:t xml:space="preserve"> </w:t>
      </w:r>
      <w:r>
        <w:rPr>
          <w:rFonts w:hint="eastAsia"/>
        </w:rPr>
        <w:t xml:space="preserve">각 빌드 </w:t>
      </w:r>
      <w:r w:rsidR="009B187E">
        <w:rPr>
          <w:rFonts w:hint="eastAsia"/>
        </w:rPr>
        <w:t>환경설</w:t>
      </w:r>
      <w:r>
        <w:rPr>
          <w:rFonts w:hint="eastAsia"/>
        </w:rPr>
        <w:t xml:space="preserve">정에는 </w:t>
      </w:r>
      <w:r w:rsidR="00682D33">
        <w:rPr>
          <w:rFonts w:hint="eastAsia"/>
        </w:rPr>
        <w:t>두 개의</w:t>
      </w:r>
      <w:r>
        <w:rPr>
          <w:rFonts w:hint="eastAsia"/>
        </w:rPr>
        <w:t xml:space="preserve"> 키워드가 있습니다.</w:t>
      </w:r>
      <w:r>
        <w:t xml:space="preserve"> </w:t>
      </w:r>
      <w:r>
        <w:rPr>
          <w:rFonts w:hint="eastAsia"/>
        </w:rPr>
        <w:t>그</w:t>
      </w:r>
      <w:r w:rsidR="006E5C64">
        <w:rPr>
          <w:rFonts w:hint="eastAsia"/>
        </w:rPr>
        <w:t xml:space="preserve"> </w:t>
      </w:r>
      <w:r>
        <w:rPr>
          <w:rFonts w:hint="eastAsia"/>
        </w:rPr>
        <w:t xml:space="preserve">중 첫 번째는 엔진과 게임 프로젝트의 상태를 </w:t>
      </w:r>
      <w:r w:rsidR="006E5C64">
        <w:rPr>
          <w:rFonts w:hint="eastAsia"/>
        </w:rPr>
        <w:t xml:space="preserve">나타내고 두 번째는 빌드 대상이 되는 </w:t>
      </w:r>
      <w:r w:rsidR="00376CEE">
        <w:rPr>
          <w:rFonts w:hint="eastAsia"/>
        </w:rPr>
        <w:t>타겟</w:t>
      </w:r>
      <w:r w:rsidR="006E5C64">
        <w:rPr>
          <w:rFonts w:hint="eastAsia"/>
        </w:rPr>
        <w:t xml:space="preserve"> 입니다.</w:t>
      </w:r>
      <w:r>
        <w:t xml:space="preserve"> 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268"/>
        <w:gridCol w:w="8188"/>
      </w:tblGrid>
      <w:tr w:rsidR="00C1534E" w:rsidTr="006E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1534E" w:rsidRDefault="006E5C64" w:rsidP="009E55D6">
            <w:r>
              <w:rPr>
                <w:rFonts w:hint="eastAsia"/>
              </w:rPr>
              <w:t xml:space="preserve">빌드 환경설정 </w:t>
            </w:r>
            <w:r>
              <w:t xml:space="preserve">– </w:t>
            </w:r>
            <w:r>
              <w:rPr>
                <w:rFonts w:hint="eastAsia"/>
              </w:rPr>
              <w:t>상태</w:t>
            </w:r>
          </w:p>
        </w:tc>
        <w:tc>
          <w:tcPr>
            <w:tcW w:w="8188" w:type="dxa"/>
          </w:tcPr>
          <w:p w:rsidR="00C1534E" w:rsidRDefault="006E5C64" w:rsidP="009E5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1534E" w:rsidTr="006E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1534E" w:rsidRDefault="006E5C64" w:rsidP="009E55D6">
            <w:r>
              <w:rPr>
                <w:rFonts w:hint="eastAsia"/>
              </w:rPr>
              <w:t>Debug</w:t>
            </w:r>
          </w:p>
        </w:tc>
        <w:tc>
          <w:tcPr>
            <w:tcW w:w="8188" w:type="dxa"/>
          </w:tcPr>
          <w:p w:rsidR="006E5C64" w:rsidRPr="006E5C64" w:rsidRDefault="006E5C64" w:rsidP="009E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디버깅용 심볼이 들어있는 환경설정</w:t>
            </w:r>
          </w:p>
        </w:tc>
      </w:tr>
      <w:tr w:rsidR="00C1534E" w:rsidRPr="00F40D57" w:rsidTr="006E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1534E" w:rsidRDefault="006E5C64" w:rsidP="009E55D6">
            <w:r>
              <w:rPr>
                <w:rFonts w:hint="eastAsia"/>
              </w:rPr>
              <w:t>DebugGame</w:t>
            </w:r>
          </w:p>
        </w:tc>
        <w:tc>
          <w:tcPr>
            <w:tcW w:w="8188" w:type="dxa"/>
          </w:tcPr>
          <w:p w:rsidR="00C1534E" w:rsidRDefault="00AF0804" w:rsidP="00F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더 빠른 게임전용 디버깅을 위해 </w:t>
            </w:r>
            <w:r>
              <w:t>Engine</w:t>
            </w:r>
            <w:r>
              <w:rPr>
                <w:rFonts w:hint="eastAsia"/>
              </w:rPr>
              <w:t xml:space="preserve">은 </w:t>
            </w:r>
            <w:r>
              <w:t>Development</w:t>
            </w:r>
            <w:r>
              <w:rPr>
                <w:rFonts w:hint="eastAsia"/>
              </w:rPr>
              <w:t>로 빌드되며,</w:t>
            </w:r>
            <w:r>
              <w:t xml:space="preserve"> </w:t>
            </w:r>
            <w:r>
              <w:rPr>
                <w:rFonts w:hint="eastAsia"/>
              </w:rPr>
              <w:t xml:space="preserve">게임 프로젝트만 </w:t>
            </w:r>
            <w:r>
              <w:t>Debug</w:t>
            </w:r>
            <w:r>
              <w:rPr>
                <w:rFonts w:hint="eastAsia"/>
              </w:rPr>
              <w:t>로 빌드</w:t>
            </w:r>
          </w:p>
        </w:tc>
      </w:tr>
      <w:tr w:rsidR="00C1534E" w:rsidTr="006E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1534E" w:rsidRDefault="006E5C64" w:rsidP="009E55D6">
            <w:r>
              <w:rPr>
                <w:rFonts w:hint="eastAsia"/>
              </w:rPr>
              <w:t>Development</w:t>
            </w:r>
          </w:p>
        </w:tc>
        <w:tc>
          <w:tcPr>
            <w:tcW w:w="8188" w:type="dxa"/>
          </w:tcPr>
          <w:p w:rsidR="00C1534E" w:rsidRDefault="006E5C64" w:rsidP="009E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lease에 상응하는 환경설정</w:t>
            </w:r>
          </w:p>
          <w:p w:rsidR="006E5C64" w:rsidRDefault="00F40D57" w:rsidP="009E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E4</w:t>
            </w:r>
            <w:r>
              <w:rPr>
                <w:rFonts w:hint="eastAsia"/>
              </w:rPr>
              <w:t xml:space="preserve"> </w:t>
            </w:r>
            <w:r w:rsidR="006E5C64">
              <w:rPr>
                <w:rFonts w:hint="eastAsia"/>
              </w:rPr>
              <w:t xml:space="preserve">에디터는 기본적으로 </w:t>
            </w:r>
            <w:r w:rsidR="006E5C64">
              <w:t xml:space="preserve">Development </w:t>
            </w:r>
            <w:r w:rsidR="006E5C64">
              <w:rPr>
                <w:rFonts w:hint="eastAsia"/>
              </w:rPr>
              <w:t>환경 설정을 사용</w:t>
            </w:r>
          </w:p>
          <w:p w:rsidR="006E5C64" w:rsidRPr="006E5C64" w:rsidRDefault="006E5C64" w:rsidP="009E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프로젝트를 </w:t>
            </w:r>
            <w:r>
              <w:t xml:space="preserve">Development </w:t>
            </w:r>
            <w:r>
              <w:rPr>
                <w:rFonts w:hint="eastAsia"/>
              </w:rPr>
              <w:t xml:space="preserve">환경설정으로 </w:t>
            </w:r>
            <w:r w:rsidR="00682D33">
              <w:rPr>
                <w:rFonts w:hint="eastAsia"/>
              </w:rPr>
              <w:t>컴파일 하면</w:t>
            </w:r>
            <w:r>
              <w:rPr>
                <w:rFonts w:hint="eastAsia"/>
              </w:rPr>
              <w:t xml:space="preserve"> 프로젝트에 가한 코드 변경사항을 에디터에 반영시켜 확인 가능</w:t>
            </w:r>
          </w:p>
        </w:tc>
      </w:tr>
      <w:tr w:rsidR="00C1534E" w:rsidTr="006E5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E5C64" w:rsidRDefault="006E5C64" w:rsidP="009E55D6">
            <w:r>
              <w:rPr>
                <w:rFonts w:hint="eastAsia"/>
              </w:rPr>
              <w:t>Shipping</w:t>
            </w:r>
          </w:p>
        </w:tc>
        <w:tc>
          <w:tcPr>
            <w:tcW w:w="8188" w:type="dxa"/>
          </w:tcPr>
          <w:p w:rsidR="00C1534E" w:rsidRDefault="006E5C64" w:rsidP="009E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상의 퍼포먼스와 게임 발매용 환경설정</w:t>
            </w:r>
          </w:p>
          <w:p w:rsidR="006E5C64" w:rsidRDefault="006E5C64" w:rsidP="009E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콘솔명령,</w:t>
            </w:r>
            <w:r>
              <w:t xml:space="preserve"> </w:t>
            </w:r>
            <w:r>
              <w:rPr>
                <w:rFonts w:hint="eastAsia"/>
              </w:rPr>
              <w:t>통계,</w:t>
            </w:r>
            <w:r>
              <w:t xml:space="preserve"> </w:t>
            </w:r>
            <w:r>
              <w:rPr>
                <w:rFonts w:hint="eastAsia"/>
              </w:rPr>
              <w:t>프로파일링 툴을 제거시키는 환경설정</w:t>
            </w:r>
          </w:p>
        </w:tc>
      </w:tr>
      <w:tr w:rsidR="006E5C64" w:rsidTr="006E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E5C64" w:rsidRDefault="006E5C64" w:rsidP="009E55D6">
            <w:r>
              <w:rPr>
                <w:rFonts w:hint="eastAsia"/>
              </w:rPr>
              <w:t>Test</w:t>
            </w:r>
          </w:p>
        </w:tc>
        <w:tc>
          <w:tcPr>
            <w:tcW w:w="8188" w:type="dxa"/>
          </w:tcPr>
          <w:p w:rsidR="006E5C64" w:rsidRDefault="006E5C64" w:rsidP="009E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hipping에 콘솔 명령,</w:t>
            </w:r>
            <w:r>
              <w:t xml:space="preserve"> </w:t>
            </w:r>
            <w:r>
              <w:rPr>
                <w:rFonts w:hint="eastAsia"/>
              </w:rPr>
              <w:t>통계,</w:t>
            </w:r>
            <w:r>
              <w:t xml:space="preserve"> </w:t>
            </w:r>
            <w:r>
              <w:rPr>
                <w:rFonts w:hint="eastAsia"/>
              </w:rPr>
              <w:t>프로파일링 기능이 추가된 설정</w:t>
            </w:r>
          </w:p>
        </w:tc>
      </w:tr>
    </w:tbl>
    <w:p w:rsidR="00C1534E" w:rsidRDefault="00C1534E" w:rsidP="009E55D6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268"/>
        <w:gridCol w:w="8188"/>
      </w:tblGrid>
      <w:tr w:rsidR="00F40D57" w:rsidTr="006C3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40D57" w:rsidRDefault="00F40D57" w:rsidP="006C3FC0">
            <w:r>
              <w:rPr>
                <w:rFonts w:hint="eastAsia"/>
              </w:rPr>
              <w:t xml:space="preserve">빌드 환경설정 </w:t>
            </w:r>
            <w:r>
              <w:t xml:space="preserve">– </w:t>
            </w:r>
            <w:r w:rsidR="00376CEE">
              <w:rPr>
                <w:rFonts w:hint="eastAsia"/>
              </w:rPr>
              <w:t>타겟</w:t>
            </w:r>
          </w:p>
        </w:tc>
        <w:tc>
          <w:tcPr>
            <w:tcW w:w="8188" w:type="dxa"/>
          </w:tcPr>
          <w:p w:rsidR="00F40D57" w:rsidRDefault="00F40D57" w:rsidP="006C3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40D57" w:rsidRPr="006E5C64" w:rsidTr="006C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40D57" w:rsidRDefault="00F40D57" w:rsidP="006C3FC0">
            <w:r>
              <w:rPr>
                <w:rFonts w:hint="eastAsia"/>
              </w:rPr>
              <w:t>없음</w:t>
            </w:r>
          </w:p>
        </w:tc>
        <w:tc>
          <w:tcPr>
            <w:tcW w:w="8188" w:type="dxa"/>
          </w:tcPr>
          <w:p w:rsidR="00F40D57" w:rsidRDefault="00F40D57" w:rsidP="006C3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프로젝트의 </w:t>
            </w:r>
            <w:r w:rsidR="00682D33">
              <w:rPr>
                <w:rFonts w:hint="eastAsia"/>
              </w:rPr>
              <w:t>독립 형</w:t>
            </w:r>
            <w:r>
              <w:rPr>
                <w:rFonts w:hint="eastAsia"/>
              </w:rPr>
              <w:t xml:space="preserve"> 실행파일 버전을 빌드하는 환경설정</w:t>
            </w:r>
          </w:p>
          <w:p w:rsidR="00F40D57" w:rsidRPr="006E5C64" w:rsidRDefault="00F40D57" w:rsidP="006C3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플랫폼용 콘텐츠의 쿠킹이 필요</w:t>
            </w:r>
          </w:p>
        </w:tc>
      </w:tr>
      <w:tr w:rsidR="00F40D57" w:rsidTr="006C3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40D57" w:rsidRDefault="00F40D57" w:rsidP="006C3FC0">
            <w:r>
              <w:rPr>
                <w:rFonts w:hint="eastAsia"/>
              </w:rPr>
              <w:t>Editor</w:t>
            </w:r>
          </w:p>
        </w:tc>
        <w:tc>
          <w:tcPr>
            <w:tcW w:w="8188" w:type="dxa"/>
          </w:tcPr>
          <w:p w:rsidR="00F40D57" w:rsidRDefault="00F40D57" w:rsidP="006C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E4</w:t>
            </w:r>
            <w:r>
              <w:rPr>
                <w:rFonts w:hint="eastAsia"/>
              </w:rPr>
              <w:t xml:space="preserve"> 에디터에서 프로젝트를 열어 코드 변경내용이 반영된 모습을 확인 가능</w:t>
            </w:r>
          </w:p>
          <w:p w:rsidR="00F40D57" w:rsidRDefault="00F40D57" w:rsidP="006C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프로젝트 환경설정을 </w:t>
            </w:r>
            <w:r>
              <w:t>Editor</w:t>
            </w:r>
            <w:r>
              <w:rPr>
                <w:rFonts w:hint="eastAsia"/>
              </w:rPr>
              <w:t>로 사용</w:t>
            </w:r>
          </w:p>
        </w:tc>
      </w:tr>
      <w:tr w:rsidR="00F40D57" w:rsidRPr="006E5C64" w:rsidTr="006C3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40D57" w:rsidRDefault="00F40D57" w:rsidP="006C3FC0">
            <w:r>
              <w:rPr>
                <w:rFonts w:hint="eastAsia"/>
              </w:rPr>
              <w:t>Client</w:t>
            </w:r>
          </w:p>
        </w:tc>
        <w:tc>
          <w:tcPr>
            <w:tcW w:w="8188" w:type="dxa"/>
          </w:tcPr>
          <w:p w:rsidR="00F40D57" w:rsidRDefault="00F40D57" w:rsidP="00F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E4</w:t>
            </w:r>
            <w:r>
              <w:t xml:space="preserve"> </w:t>
            </w:r>
            <w:r>
              <w:rPr>
                <w:rFonts w:hint="eastAsia"/>
              </w:rPr>
              <w:t>네트워킹 기능을 멀티플레이어 프로젝트 작업을 하는 경우,</w:t>
            </w:r>
            <w:r>
              <w:t xml:space="preserve"> </w:t>
            </w:r>
            <w:r>
              <w:rPr>
                <w:rFonts w:hint="eastAsia"/>
              </w:rPr>
              <w:t xml:space="preserve">UE4클라이언트-서버 모델에서 클라이언트로 지정 </w:t>
            </w:r>
          </w:p>
          <w:p w:rsidR="00F40D57" w:rsidRPr="006E5C64" w:rsidRDefault="00F40D57" w:rsidP="00F4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) &lt;Game&gt;Client.Target.cs</w:t>
            </w:r>
            <w:r>
              <w:t xml:space="preserve"> </w:t>
            </w:r>
            <w:r>
              <w:rPr>
                <w:rFonts w:hint="eastAsia"/>
              </w:rPr>
              <w:t>파일이 있다면,</w:t>
            </w:r>
            <w:r>
              <w:t xml:space="preserve"> </w:t>
            </w:r>
            <w:r>
              <w:rPr>
                <w:rFonts w:hint="eastAsia"/>
              </w:rPr>
              <w:t xml:space="preserve">환경성정을 </w:t>
            </w:r>
            <w:r>
              <w:t xml:space="preserve">Client </w:t>
            </w:r>
            <w:r>
              <w:rPr>
                <w:rFonts w:hint="eastAsia"/>
              </w:rPr>
              <w:t>사용</w:t>
            </w:r>
          </w:p>
        </w:tc>
      </w:tr>
      <w:tr w:rsidR="00F40D57" w:rsidTr="006C3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40D57" w:rsidRDefault="00F40D57" w:rsidP="006C3FC0">
            <w:r>
              <w:rPr>
                <w:rFonts w:hint="eastAsia"/>
              </w:rPr>
              <w:t>Server</w:t>
            </w:r>
          </w:p>
        </w:tc>
        <w:tc>
          <w:tcPr>
            <w:tcW w:w="8188" w:type="dxa"/>
          </w:tcPr>
          <w:p w:rsidR="00F40D57" w:rsidRDefault="00F40D57" w:rsidP="00F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E4</w:t>
            </w:r>
            <w:r>
              <w:t xml:space="preserve"> </w:t>
            </w:r>
            <w:r>
              <w:rPr>
                <w:rFonts w:hint="eastAsia"/>
              </w:rPr>
              <w:t>네트워킹 기능을 멀티플레이어 프로젝트 작업을 하는 경우,</w:t>
            </w:r>
            <w:r>
              <w:t xml:space="preserve"> </w:t>
            </w:r>
            <w:r>
              <w:rPr>
                <w:rFonts w:hint="eastAsia"/>
              </w:rPr>
              <w:t>UE4클라이언트-서버 모델에서 서버로 지정</w:t>
            </w:r>
          </w:p>
          <w:p w:rsidR="00F40D57" w:rsidRDefault="00F40D57" w:rsidP="00F4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) &lt;Game&gt;Server.Target.cs</w:t>
            </w:r>
            <w:r>
              <w:t xml:space="preserve"> </w:t>
            </w:r>
            <w:r>
              <w:rPr>
                <w:rFonts w:hint="eastAsia"/>
              </w:rPr>
              <w:t>파일이 있다면,</w:t>
            </w:r>
            <w:r>
              <w:t xml:space="preserve"> </w:t>
            </w:r>
            <w:r>
              <w:rPr>
                <w:rFonts w:hint="eastAsia"/>
              </w:rPr>
              <w:t xml:space="preserve">환경성정을 </w:t>
            </w:r>
            <w:r>
              <w:t xml:space="preserve">Server </w:t>
            </w:r>
            <w:r>
              <w:rPr>
                <w:rFonts w:hint="eastAsia"/>
              </w:rPr>
              <w:t>사용</w:t>
            </w:r>
          </w:p>
        </w:tc>
      </w:tr>
    </w:tbl>
    <w:p w:rsidR="00B55E96" w:rsidRDefault="00682D33" w:rsidP="00C26FF8">
      <w:pPr>
        <w:ind w:firstLineChars="100" w:firstLine="180"/>
      </w:pPr>
      <w:r>
        <w:rPr>
          <w:rFonts w:hint="eastAsia"/>
        </w:rPr>
        <w:t xml:space="preserve">솔루션 플랫폼은 </w:t>
      </w:r>
      <w:r w:rsidR="00376CEE">
        <w:rPr>
          <w:rFonts w:hint="eastAsia"/>
        </w:rPr>
        <w:t>개발중인 윈도우 운영체제 타겟 버전(</w:t>
      </w:r>
      <w:r w:rsidR="00376CEE">
        <w:t>Win32 &amp; Win64)</w:t>
      </w:r>
      <w:r w:rsidR="00376CEE">
        <w:rPr>
          <w:rFonts w:hint="eastAsia"/>
        </w:rPr>
        <w:t>에 따라 하나로 선택하시면 됩니다.</w:t>
      </w:r>
      <w:r w:rsidR="00C26FF8">
        <w:rPr>
          <w:rFonts w:hint="eastAsia"/>
        </w:rPr>
        <w:t xml:space="preserve"> </w:t>
      </w:r>
      <w:r w:rsidR="00B55E96">
        <w:rPr>
          <w:rFonts w:hint="eastAsia"/>
        </w:rPr>
        <w:t xml:space="preserve">UE에서는 </w:t>
      </w:r>
      <w:r w:rsidR="00B55E96">
        <w:t>“</w:t>
      </w:r>
      <w:r w:rsidR="00B55E96">
        <w:rPr>
          <w:rFonts w:hint="eastAsia"/>
        </w:rPr>
        <w:t>DevelopmentEditor + Win64 + UE4</w:t>
      </w:r>
      <w:r w:rsidR="00B55E96">
        <w:t>”</w:t>
      </w:r>
      <w:r w:rsidR="00B55E96">
        <w:rPr>
          <w:rFonts w:hint="eastAsia"/>
        </w:rPr>
        <w:t>를 빌드할 것을 권장 하고 있습니다.</w:t>
      </w:r>
      <w:r w:rsidR="00C26FF8">
        <w:rPr>
          <w:rFonts w:hint="eastAsia"/>
        </w:rPr>
        <w:t xml:space="preserve"> </w:t>
      </w:r>
      <w:r w:rsidR="00B55E96">
        <w:rPr>
          <w:rFonts w:hint="eastAsia"/>
        </w:rPr>
        <w:t xml:space="preserve">개발을 위해서는 </w:t>
      </w:r>
      <w:r w:rsidR="00B55E96">
        <w:t>“</w:t>
      </w:r>
      <w:r w:rsidR="00B55E96">
        <w:rPr>
          <w:rFonts w:hint="eastAsia"/>
        </w:rPr>
        <w:t xml:space="preserve">DevelopmentEditor + Win64 + </w:t>
      </w:r>
      <w:r w:rsidR="00B55E96">
        <w:rPr>
          <w:rFonts w:hint="eastAsia"/>
        </w:rPr>
        <w:lastRenderedPageBreak/>
        <w:t>UE4</w:t>
      </w:r>
      <w:r w:rsidR="00B55E96">
        <w:t>”, “</w:t>
      </w:r>
      <w:r w:rsidR="00B55E96">
        <w:rPr>
          <w:rFonts w:hint="eastAsia"/>
        </w:rPr>
        <w:t>Development + Win64 + UE4</w:t>
      </w:r>
      <w:r w:rsidR="00B55E96">
        <w:t>”</w:t>
      </w:r>
      <w:r w:rsidR="00B55E96">
        <w:rPr>
          <w:rFonts w:hint="eastAsia"/>
        </w:rPr>
        <w:t>가 기본적으로 빌드가 필요하며,</w:t>
      </w:r>
      <w:r w:rsidR="00B55E96">
        <w:t xml:space="preserve"> </w:t>
      </w:r>
      <w:r w:rsidR="00832516" w:rsidRPr="00B2651A">
        <w:t>Android</w:t>
      </w:r>
      <w:r w:rsidR="00B55E96">
        <w:rPr>
          <w:rFonts w:hint="eastAsia"/>
        </w:rPr>
        <w:t xml:space="preserve">플랫폼 프로젝트라면 </w:t>
      </w:r>
      <w:r w:rsidR="00B55E96">
        <w:t>“</w:t>
      </w:r>
      <w:r w:rsidR="00B55E96">
        <w:rPr>
          <w:rFonts w:hint="eastAsia"/>
        </w:rPr>
        <w:t>Development + Android + UE4</w:t>
      </w:r>
      <w:r w:rsidR="00B55E96">
        <w:t>”</w:t>
      </w:r>
      <w:r w:rsidR="00B55E96">
        <w:rPr>
          <w:rFonts w:hint="eastAsia"/>
        </w:rPr>
        <w:t>가 추가로 빌드가 필요합니다.</w:t>
      </w:r>
    </w:p>
    <w:p w:rsidR="00B2651A" w:rsidRPr="00982AAE" w:rsidRDefault="00B2651A" w:rsidP="009E55D6"/>
    <w:p w:rsidR="00B2651A" w:rsidRDefault="00B2651A" w:rsidP="009E55D6">
      <w:r w:rsidRPr="00B2651A">
        <w:rPr>
          <w:rFonts w:hint="eastAsia"/>
          <w:color w:val="FF0000"/>
        </w:rPr>
        <w:t xml:space="preserve">참고: </w:t>
      </w:r>
      <w:r w:rsidR="00832516" w:rsidRPr="00832516">
        <w:rPr>
          <w:color w:val="FF0000"/>
        </w:rPr>
        <w:t>Android</w:t>
      </w:r>
      <w:r w:rsidRPr="00B2651A">
        <w:rPr>
          <w:rFonts w:hint="eastAsia"/>
          <w:color w:val="FF0000"/>
        </w:rPr>
        <w:t>빌드를 추가 할 경우</w:t>
      </w:r>
      <w:r>
        <w:rPr>
          <w:rFonts w:hint="eastAsia"/>
        </w:rPr>
        <w:t xml:space="preserve"> </w:t>
      </w:r>
    </w:p>
    <w:p w:rsidR="00B2651A" w:rsidRPr="00B2651A" w:rsidRDefault="00B2651A" w:rsidP="00B2651A">
      <w:pPr>
        <w:ind w:firstLineChars="100" w:firstLine="180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 xml:space="preserve">빌드 및 개발을 위해서는 </w:t>
      </w:r>
      <w:r w:rsidRPr="00542F5F">
        <w:t>Engine</w:t>
      </w:r>
      <w:r>
        <w:t>\</w:t>
      </w:r>
      <w:r w:rsidRPr="00542F5F">
        <w:t>Extras\AndroidWorks\Win64</w:t>
      </w:r>
      <w:r>
        <w:rPr>
          <w:rFonts w:hint="eastAsia"/>
        </w:rPr>
        <w:t xml:space="preserve">에 있는 </w:t>
      </w:r>
      <w:r w:rsidRPr="00542F5F">
        <w:t>CodeWorksforAndroid-1R4-windows.exe</w:t>
      </w:r>
      <w:r>
        <w:rPr>
          <w:rFonts w:hint="eastAsia"/>
        </w:rPr>
        <w:t xml:space="preserve">설치 파일을 설치를 해야 됩니다. </w:t>
      </w:r>
      <w:r>
        <w:t>(</w:t>
      </w:r>
      <w:r>
        <w:rPr>
          <w:rFonts w:hint="eastAsia"/>
        </w:rPr>
        <w:t xml:space="preserve">버전에 따라 </w:t>
      </w:r>
      <w:r w:rsidRPr="00542F5F">
        <w:t>CodeWorksforAndroid-1R4-windows.exe</w:t>
      </w:r>
      <w:r>
        <w:t xml:space="preserve"> </w:t>
      </w:r>
      <w:r>
        <w:rPr>
          <w:rFonts w:hint="eastAsia"/>
        </w:rPr>
        <w:t>달라질 수 있습니다.</w:t>
      </w:r>
      <w:r>
        <w:t>)</w:t>
      </w:r>
    </w:p>
    <w:p w:rsidR="00B2651A" w:rsidRDefault="00B2651A" w:rsidP="009E55D6">
      <w:r>
        <w:t>4</w:t>
      </w:r>
      <w:r w:rsidR="00B55E96" w:rsidRPr="00B2651A">
        <w:rPr>
          <w:rFonts w:hint="eastAsia"/>
        </w:rPr>
        <w:t xml:space="preserve">.12버전일 경우 솔루션 플랫폼에 Android가 </w:t>
      </w:r>
      <w:r w:rsidRPr="00B2651A">
        <w:rPr>
          <w:rFonts w:hint="eastAsia"/>
        </w:rPr>
        <w:t xml:space="preserve">솔루션 플랫폼 리스트에 없는 경우 </w:t>
      </w:r>
      <w:r>
        <w:rPr>
          <w:rFonts w:hint="eastAsia"/>
        </w:rPr>
        <w:t>아래 그림과 같이 모바일/태블릿</w:t>
      </w:r>
      <w:r w:rsidRPr="00B2651A">
        <w:rPr>
          <w:rFonts w:hint="eastAsia"/>
        </w:rPr>
        <w:t xml:space="preserve"> 게임 프로젝트를 생성하면 자동적으로 </w:t>
      </w:r>
      <w:r w:rsidR="00832516" w:rsidRPr="00B2651A">
        <w:t>Android</w:t>
      </w:r>
      <w:r w:rsidR="00832516">
        <w:t xml:space="preserve"> </w:t>
      </w:r>
      <w:r w:rsidRPr="00B2651A">
        <w:rPr>
          <w:rFonts w:hint="eastAsia"/>
        </w:rPr>
        <w:t>솔루션</w:t>
      </w:r>
      <w:r>
        <w:rPr>
          <w:rFonts w:hint="eastAsia"/>
        </w:rPr>
        <w:t xml:space="preserve">이 </w:t>
      </w:r>
      <w:r>
        <w:t>Visual Studio</w:t>
      </w:r>
      <w:r w:rsidRPr="00B2651A">
        <w:rPr>
          <w:rFonts w:hint="eastAsia"/>
        </w:rPr>
        <w:t xml:space="preserve">플랫폼에 </w:t>
      </w:r>
      <w:r w:rsidRPr="00B2651A">
        <w:t>Android</w:t>
      </w:r>
      <w:r w:rsidRPr="00B2651A">
        <w:rPr>
          <w:rFonts w:hint="eastAsia"/>
        </w:rPr>
        <w:t>가 추가 됩니다.</w:t>
      </w:r>
      <w:r>
        <w:t xml:space="preserve"> </w:t>
      </w:r>
      <w:r>
        <w:rPr>
          <w:rFonts w:hint="eastAsia"/>
        </w:rPr>
        <w:t xml:space="preserve">리스트에 추가가 되면 </w:t>
      </w:r>
      <w:r>
        <w:t>“</w:t>
      </w:r>
      <w:r>
        <w:rPr>
          <w:rFonts w:hint="eastAsia"/>
        </w:rPr>
        <w:t>Development + Android + UE4</w:t>
      </w:r>
      <w:r>
        <w:t>”</w:t>
      </w:r>
      <w:r>
        <w:rPr>
          <w:rFonts w:hint="eastAsia"/>
        </w:rPr>
        <w:t>가 추가로 빌드를 하시면 됩니다.</w:t>
      </w:r>
      <w:r w:rsidR="00535F05">
        <w:t xml:space="preserve"> </w:t>
      </w:r>
      <w:r w:rsidR="00535F05">
        <w:rPr>
          <w:rFonts w:hint="eastAsia"/>
        </w:rPr>
        <w:t xml:space="preserve">모바일 플랫폼은 </w:t>
      </w:r>
      <w:r w:rsidR="00535F05">
        <w:t>Editor</w:t>
      </w:r>
      <w:r w:rsidR="000262C8">
        <w:rPr>
          <w:rFonts w:hint="eastAsia"/>
        </w:rPr>
        <w:t>빌드</w:t>
      </w:r>
      <w:r w:rsidR="00535F05">
        <w:rPr>
          <w:rFonts w:hint="eastAsia"/>
        </w:rPr>
        <w:t>가 없습니다.</w:t>
      </w:r>
    </w:p>
    <w:p w:rsidR="002E1656" w:rsidRDefault="002E1656" w:rsidP="009E55D6"/>
    <w:p w:rsidR="00540D44" w:rsidRPr="0024203D" w:rsidRDefault="00540D44" w:rsidP="009E55D6">
      <w:pPr>
        <w:rPr>
          <w:b/>
          <w:color w:val="FF0000"/>
        </w:rPr>
      </w:pPr>
      <w:r w:rsidRPr="0024203D">
        <w:rPr>
          <w:rFonts w:hint="eastAsia"/>
          <w:b/>
          <w:color w:val="FF0000"/>
        </w:rPr>
        <w:t>시작용 콘텐츠는 없음으로 설정해야 패키지 크기를 줄일 수 있습니다.</w:t>
      </w:r>
      <w:r w:rsidRPr="0024203D">
        <w:rPr>
          <w:b/>
          <w:color w:val="FF0000"/>
        </w:rPr>
        <w:t xml:space="preserve"> </w:t>
      </w:r>
    </w:p>
    <w:p w:rsidR="00540D44" w:rsidRDefault="00AB477B" w:rsidP="009E55D6">
      <w:hyperlink r:id="rId14" w:history="1">
        <w:r w:rsidR="00540D44" w:rsidRPr="00D643A4">
          <w:rPr>
            <w:rStyle w:val="aa"/>
          </w:rPr>
          <w:t>https://docs.unrealengine.com/latest/KOR/Platforms/Android/ReducingAPKSize/index.html</w:t>
        </w:r>
      </w:hyperlink>
    </w:p>
    <w:p w:rsidR="00A465FA" w:rsidRPr="00982AAE" w:rsidRDefault="00A465FA" w:rsidP="009E55D6"/>
    <w:p w:rsidR="002E1656" w:rsidRDefault="00540D44" w:rsidP="00982AAE">
      <w:r>
        <w:rPr>
          <w:rFonts w:hint="eastAsia"/>
          <w:noProof/>
        </w:rPr>
        <w:drawing>
          <wp:inline distT="0" distB="0" distL="0" distR="0" wp14:anchorId="4F9AF9A8" wp14:editId="07687701">
            <wp:extent cx="6645910" cy="38087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AE" w:rsidRDefault="002E1656" w:rsidP="00982AAE">
      <w:r>
        <w:br w:type="column"/>
      </w:r>
    </w:p>
    <w:p w:rsidR="0024203D" w:rsidRDefault="00C51607" w:rsidP="0024203D">
      <w:pPr>
        <w:pStyle w:val="1"/>
      </w:pPr>
      <w:r w:rsidRPr="00C51607">
        <w:t>Plugins</w:t>
      </w:r>
    </w:p>
    <w:p w:rsidR="006C3FC0" w:rsidRDefault="006C3FC0" w:rsidP="009E55D6">
      <w:r>
        <w:rPr>
          <w:rFonts w:hint="eastAsia"/>
        </w:rPr>
        <w:t xml:space="preserve"> </w:t>
      </w:r>
      <w:r w:rsidR="008D057C">
        <w:rPr>
          <w:rFonts w:hint="eastAsia"/>
        </w:rPr>
        <w:t>UE4에서는 기능 확장을 위해 플러그인 시스템을 지원합니다.</w:t>
      </w:r>
      <w:r w:rsidR="008D057C">
        <w:t xml:space="preserve"> Unity</w:t>
      </w:r>
      <w:r w:rsidR="008D057C">
        <w:rPr>
          <w:rFonts w:hint="eastAsia"/>
        </w:rPr>
        <w:t xml:space="preserve">에서 사용되고 있는 </w:t>
      </w:r>
      <w:r w:rsidR="008D057C">
        <w:t>Asset</w:t>
      </w:r>
      <w:r w:rsidR="008D057C">
        <w:rPr>
          <w:rFonts w:hint="eastAsia"/>
        </w:rPr>
        <w:t>이랑 비슷하고 생각하면 됩니다.</w:t>
      </w:r>
      <w:r w:rsidR="008D057C">
        <w:t xml:space="preserve"> </w:t>
      </w:r>
      <w:r w:rsidR="008D057C">
        <w:rPr>
          <w:rFonts w:hint="eastAsia"/>
        </w:rPr>
        <w:t>자신이 스스로 만들 수도 있으며,</w:t>
      </w:r>
      <w:r w:rsidR="008D057C">
        <w:t xml:space="preserve"> </w:t>
      </w:r>
      <w:r w:rsidR="008D057C">
        <w:rPr>
          <w:rFonts w:hint="eastAsia"/>
        </w:rPr>
        <w:t xml:space="preserve">Unreal </w:t>
      </w:r>
      <w:r w:rsidR="008D057C">
        <w:t xml:space="preserve">Engine </w:t>
      </w:r>
      <w:r w:rsidR="008D057C">
        <w:rPr>
          <w:rFonts w:hint="eastAsia"/>
        </w:rPr>
        <w:t>공식 홈페이지 마켓 플레이스에서 구입도 가능합니다.</w:t>
      </w:r>
    </w:p>
    <w:p w:rsidR="00982AAE" w:rsidRDefault="00982AAE" w:rsidP="009E55D6">
      <w:r>
        <w:rPr>
          <w:rFonts w:hint="eastAsia"/>
          <w:noProof/>
        </w:rPr>
        <w:drawing>
          <wp:inline distT="0" distB="0" distL="0" distR="0">
            <wp:extent cx="6645910" cy="35801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77" w:rsidRDefault="00346A77" w:rsidP="00346A77">
      <w:pPr>
        <w:jc w:val="center"/>
      </w:pPr>
      <w:r>
        <w:t>&lt;</w:t>
      </w:r>
      <w:r>
        <w:rPr>
          <w:rFonts w:hint="eastAsia"/>
        </w:rPr>
        <w:t>E</w:t>
      </w:r>
      <w:r>
        <w:t>ditor</w:t>
      </w:r>
      <w:r>
        <w:rPr>
          <w:rFonts w:hint="eastAsia"/>
        </w:rPr>
        <w:t>에 내장 되어 있는 Engine플러그인&gt;</w:t>
      </w:r>
    </w:p>
    <w:p w:rsidR="00346A77" w:rsidRDefault="00346A77" w:rsidP="009E55D6">
      <w:r>
        <w:rPr>
          <w:rFonts w:hint="eastAsia"/>
          <w:noProof/>
        </w:rPr>
        <w:drawing>
          <wp:inline distT="0" distB="0" distL="0" distR="0">
            <wp:extent cx="6645910" cy="43319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77" w:rsidRDefault="00346A77" w:rsidP="00346A77">
      <w:pPr>
        <w:jc w:val="center"/>
      </w:pPr>
      <w:r>
        <w:rPr>
          <w:rFonts w:hint="eastAsia"/>
        </w:rPr>
        <w:t>&lt;유저들이 개발해서 올린 플러그인&gt;</w:t>
      </w:r>
    </w:p>
    <w:p w:rsidR="00C05AA4" w:rsidRDefault="00C05AA4" w:rsidP="00346A77">
      <w:pPr>
        <w:jc w:val="center"/>
      </w:pPr>
    </w:p>
    <w:p w:rsidR="00C05AA4" w:rsidRDefault="00346A77" w:rsidP="000722F5">
      <w:pPr>
        <w:ind w:firstLineChars="100" w:firstLine="180"/>
      </w:pPr>
      <w:r>
        <w:rPr>
          <w:rFonts w:hint="eastAsia"/>
        </w:rPr>
        <w:lastRenderedPageBreak/>
        <w:t xml:space="preserve">플러그인 설정 방법은 </w:t>
      </w:r>
      <w:r w:rsidRPr="00346A77">
        <w:t>Engine/Plugins/My Engine Plugin/</w:t>
      </w:r>
      <w:r>
        <w:t xml:space="preserve">, </w:t>
      </w:r>
      <w:r w:rsidRPr="00346A77">
        <w:t>My project/Plugins/My Game Plugin/</w:t>
      </w:r>
      <w:r>
        <w:rPr>
          <w:rFonts w:hint="eastAsia"/>
        </w:rPr>
        <w:t xml:space="preserve"> 둘 중 하나의 방법으로 추가 후 빌드를 걸게 되면 자동적으로 </w:t>
      </w:r>
      <w:r w:rsidR="005905E1">
        <w:rPr>
          <w:rFonts w:hint="eastAsia"/>
        </w:rPr>
        <w:t>플러그인 이</w:t>
      </w:r>
      <w:r>
        <w:rPr>
          <w:rFonts w:hint="eastAsia"/>
        </w:rPr>
        <w:t xml:space="preserve"> 추가됩니다.</w:t>
      </w:r>
      <w:r w:rsidR="00C05AA4">
        <w:t xml:space="preserve"> </w:t>
      </w:r>
    </w:p>
    <w:p w:rsidR="00346A77" w:rsidRDefault="00C05AA4" w:rsidP="000722F5">
      <w:pPr>
        <w:ind w:firstLineChars="100" w:firstLine="180"/>
      </w:pPr>
      <w:r>
        <w:rPr>
          <w:rFonts w:hint="eastAsia"/>
        </w:rPr>
        <w:t>참고:</w:t>
      </w:r>
      <w:r>
        <w:t xml:space="preserve"> </w:t>
      </w:r>
      <w:hyperlink r:id="rId18" w:history="1">
        <w:r w:rsidR="000722F5" w:rsidRPr="00D643A4">
          <w:rPr>
            <w:rStyle w:val="aa"/>
          </w:rPr>
          <w:t>https://docs.unrealengine.com/latest/KOR/Programming/Plugins/index.html</w:t>
        </w:r>
      </w:hyperlink>
    </w:p>
    <w:p w:rsidR="0016752F" w:rsidRDefault="0016752F" w:rsidP="0016752F">
      <w:pPr>
        <w:pStyle w:val="1"/>
      </w:pPr>
      <w:r>
        <w:rPr>
          <w:rFonts w:hint="eastAsia"/>
        </w:rPr>
        <w:t>Tips</w:t>
      </w:r>
    </w:p>
    <w:p w:rsidR="00F56733" w:rsidRDefault="00AB477B" w:rsidP="008F45BB">
      <w:pPr>
        <w:pStyle w:val="a6"/>
        <w:numPr>
          <w:ilvl w:val="0"/>
          <w:numId w:val="27"/>
        </w:numPr>
        <w:ind w:leftChars="0"/>
      </w:pPr>
      <w:hyperlink r:id="rId19" w:history="1">
        <w:r w:rsidR="0016752F" w:rsidRPr="0016752F">
          <w:rPr>
            <w:rStyle w:val="aa"/>
            <w:rFonts w:hint="eastAsia"/>
          </w:rPr>
          <w:t xml:space="preserve">UE4용 </w:t>
        </w:r>
        <w:r w:rsidR="0016752F" w:rsidRPr="0016752F">
          <w:rPr>
            <w:rStyle w:val="aa"/>
          </w:rPr>
          <w:t xml:space="preserve">Visual Studio </w:t>
        </w:r>
        <w:r w:rsidR="0016752F" w:rsidRPr="0016752F">
          <w:rPr>
            <w:rStyle w:val="aa"/>
            <w:rFonts w:hint="eastAsia"/>
          </w:rPr>
          <w:t>셋업하기 문서를</w:t>
        </w:r>
      </w:hyperlink>
      <w:r w:rsidR="0016752F">
        <w:rPr>
          <w:rFonts w:hint="eastAsia"/>
        </w:rPr>
        <w:t xml:space="preserve"> 보면 간단한 추천 setting 및 </w:t>
      </w:r>
      <w:hyperlink r:id="rId20" w:history="1">
        <w:r w:rsidR="0016752F" w:rsidRPr="0016752F">
          <w:rPr>
            <w:rStyle w:val="aa"/>
          </w:rPr>
          <w:t>UnrealVS</w:t>
        </w:r>
        <w:r w:rsidR="0016752F" w:rsidRPr="0016752F">
          <w:rPr>
            <w:rStyle w:val="aa"/>
            <w:rFonts w:hint="eastAsia"/>
          </w:rPr>
          <w:t>익스텐션이</w:t>
        </w:r>
      </w:hyperlink>
      <w:r w:rsidR="0016752F">
        <w:rPr>
          <w:rFonts w:hint="eastAsia"/>
        </w:rPr>
        <w:t xml:space="preserve"> 설명되어 있습니다.</w:t>
      </w:r>
      <w:r w:rsidR="0016752F">
        <w:t xml:space="preserve"> </w:t>
      </w:r>
      <w:r w:rsidR="0016752F">
        <w:rPr>
          <w:rFonts w:hint="eastAsia"/>
        </w:rPr>
        <w:t>이 두 가지 문서는 보시는걸 추천 드립니다.</w:t>
      </w:r>
      <w:r w:rsidR="009559A4">
        <w:t xml:space="preserve"> </w:t>
      </w:r>
      <w:r w:rsidR="009559A4">
        <w:rPr>
          <w:rFonts w:hint="eastAsia"/>
        </w:rPr>
        <w:t>U</w:t>
      </w:r>
      <w:r w:rsidR="009559A4">
        <w:t>nrealV</w:t>
      </w:r>
      <w:r w:rsidR="009559A4">
        <w:rPr>
          <w:rFonts w:hint="eastAsia"/>
        </w:rPr>
        <w:t>S</w:t>
      </w:r>
      <w:r w:rsidR="009559A4">
        <w:t xml:space="preserve"> </w:t>
      </w:r>
      <w:r w:rsidR="009559A4">
        <w:rPr>
          <w:rFonts w:hint="eastAsia"/>
        </w:rPr>
        <w:t xml:space="preserve">실행파일이 없을 경우 </w:t>
      </w:r>
      <w:r w:rsidR="009559A4" w:rsidRPr="009559A4">
        <w:t>Setup.bat</w:t>
      </w:r>
      <w:r w:rsidR="009559A4">
        <w:rPr>
          <w:rFonts w:hint="eastAsia"/>
        </w:rPr>
        <w:t xml:space="preserve">을 실행하시면 다시 </w:t>
      </w:r>
      <w:r w:rsidR="00453022">
        <w:rPr>
          <w:rFonts w:hint="eastAsia"/>
        </w:rPr>
        <w:t>받을 수</w:t>
      </w:r>
      <w:r w:rsidR="009559A4">
        <w:rPr>
          <w:rFonts w:hint="eastAsia"/>
        </w:rPr>
        <w:t xml:space="preserve"> 있습니다.</w:t>
      </w:r>
    </w:p>
    <w:p w:rsidR="00F56733" w:rsidRDefault="00B03707" w:rsidP="008F45BB">
      <w:pPr>
        <w:pStyle w:val="a6"/>
        <w:numPr>
          <w:ilvl w:val="0"/>
          <w:numId w:val="27"/>
        </w:numPr>
        <w:ind w:leftChars="0"/>
      </w:pPr>
      <w:r w:rsidRPr="00B03707">
        <w:t>Engine\Extras\VisualStudioDebugging</w:t>
      </w:r>
      <w:r>
        <w:rPr>
          <w:rFonts w:hint="eastAsia"/>
        </w:rPr>
        <w:t xml:space="preserve">에 폴더를 보면 </w:t>
      </w:r>
      <w:r w:rsidRPr="00B03707">
        <w:t>InstallVisualizers.bat</w:t>
      </w:r>
      <w:r>
        <w:t xml:space="preserve"> </w:t>
      </w:r>
      <w:r>
        <w:rPr>
          <w:rFonts w:hint="eastAsia"/>
        </w:rPr>
        <w:t>실행파일이 있습니다. 이 파일은 UE4 변수 타입</w:t>
      </w:r>
      <w:r w:rsidR="008440F9">
        <w:rPr>
          <w:rFonts w:hint="eastAsia"/>
        </w:rPr>
        <w:t>(</w:t>
      </w:r>
      <w:r w:rsidR="008440F9">
        <w:t>FString, TArray</w:t>
      </w:r>
      <w:r w:rsidR="008440F9">
        <w:rPr>
          <w:rFonts w:hint="eastAsia"/>
        </w:rPr>
        <w:t>등등)</w:t>
      </w:r>
      <w:r>
        <w:rPr>
          <w:rFonts w:hint="eastAsia"/>
        </w:rPr>
        <w:t xml:space="preserve">의 값을 </w:t>
      </w:r>
      <w:r w:rsidR="008440F9">
        <w:rPr>
          <w:rFonts w:hint="eastAsia"/>
        </w:rPr>
        <w:t>조사식(Watch</w:t>
      </w:r>
      <w:r w:rsidR="008440F9">
        <w:t>)</w:t>
      </w:r>
      <w:r w:rsidR="008440F9">
        <w:rPr>
          <w:rFonts w:hint="eastAsia"/>
        </w:rPr>
        <w:t xml:space="preserve">에서 제대로 볼 수 있도록 해주는 </w:t>
      </w:r>
      <w:r w:rsidR="008440F9">
        <w:t>bat</w:t>
      </w:r>
      <w:r w:rsidR="008440F9">
        <w:rPr>
          <w:rFonts w:hint="eastAsia"/>
        </w:rPr>
        <w:t>파일 입니다.</w:t>
      </w:r>
      <w:r w:rsidR="008440F9">
        <w:t xml:space="preserve"> </w:t>
      </w:r>
      <w:r w:rsidR="008440F9" w:rsidRPr="007D59F7">
        <w:rPr>
          <w:rFonts w:hint="eastAsia"/>
          <w:b/>
          <w:color w:val="FF0000"/>
        </w:rPr>
        <w:t xml:space="preserve">디버깅을 위해서는 설치는 </w:t>
      </w:r>
      <w:r w:rsidR="008D758C" w:rsidRPr="007D59F7">
        <w:rPr>
          <w:rFonts w:hint="eastAsia"/>
          <w:b/>
          <w:color w:val="FF0000"/>
        </w:rPr>
        <w:t xml:space="preserve">선택이 아니라 </w:t>
      </w:r>
      <w:r w:rsidR="008440F9" w:rsidRPr="007D59F7">
        <w:rPr>
          <w:rFonts w:hint="eastAsia"/>
          <w:b/>
          <w:color w:val="FF0000"/>
        </w:rPr>
        <w:t>필수</w:t>
      </w:r>
      <w:r w:rsidR="008440F9">
        <w:rPr>
          <w:rFonts w:hint="eastAsia"/>
        </w:rPr>
        <w:t xml:space="preserve"> 입니다.</w:t>
      </w:r>
      <w:r w:rsidR="008D758C">
        <w:t xml:space="preserve"> </w:t>
      </w:r>
    </w:p>
    <w:p w:rsidR="000722F5" w:rsidRDefault="008D758C" w:rsidP="008F45BB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Visual Studio</w:t>
      </w:r>
      <w:r>
        <w:t xml:space="preserve"> </w:t>
      </w:r>
      <w:r>
        <w:rPr>
          <w:rFonts w:hint="eastAsia"/>
        </w:rPr>
        <w:t>C++에 적용되지 않는 파일</w:t>
      </w:r>
      <w:r w:rsidR="00980533">
        <w:rPr>
          <w:rFonts w:hint="eastAsia"/>
        </w:rPr>
        <w:t xml:space="preserve">(txt, usf, manifest등등)을 </w:t>
      </w:r>
      <w:r>
        <w:rPr>
          <w:rFonts w:hint="eastAsia"/>
        </w:rPr>
        <w:t>자신의 스타일에 맞게 적용하는 방법입니다.</w:t>
      </w:r>
    </w:p>
    <w:p w:rsidR="008D758C" w:rsidRDefault="008D758C" w:rsidP="008D758C">
      <w:pPr>
        <w:ind w:firstLineChars="100" w:firstLine="180"/>
        <w:jc w:val="center"/>
      </w:pPr>
      <w:r>
        <w:rPr>
          <w:noProof/>
        </w:rPr>
        <w:drawing>
          <wp:inline distT="0" distB="0" distL="0" distR="0">
            <wp:extent cx="6645910" cy="38652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A4" w:rsidRDefault="008D758C" w:rsidP="008D758C">
      <w:pPr>
        <w:ind w:firstLineChars="100" w:firstLine="180"/>
        <w:jc w:val="center"/>
      </w:pPr>
      <w:r>
        <w:rPr>
          <w:rFonts w:hint="eastAsia"/>
          <w:noProof/>
        </w:rPr>
        <w:drawing>
          <wp:inline distT="0" distB="0" distL="0" distR="0">
            <wp:extent cx="6645600" cy="3427200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8C" w:rsidRDefault="00980533" w:rsidP="008D758C">
      <w:pPr>
        <w:ind w:firstLineChars="100" w:firstLine="180"/>
        <w:jc w:val="center"/>
      </w:pPr>
      <w:r>
        <w:rPr>
          <w:rFonts w:hint="eastAsia"/>
        </w:rPr>
        <w:t>&lt;텍스트 편집기로 확장명을 적용했을 경우&gt;</w:t>
      </w:r>
    </w:p>
    <w:p w:rsidR="001E1003" w:rsidRDefault="001E1003" w:rsidP="001E1003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Visual Studio에서 코드 조각추가를 통한 빠른 코딩을 하는 방법 입니다.</w:t>
      </w:r>
      <w:r>
        <w:t xml:space="preserve"> </w:t>
      </w:r>
      <w:r w:rsidRPr="001E1003">
        <w:t>Engine\Extras\VisualStudioSnippets</w:t>
      </w:r>
      <w:r>
        <w:rPr>
          <w:rFonts w:hint="eastAsia"/>
        </w:rPr>
        <w:t xml:space="preserve">에 </w:t>
      </w:r>
      <w:r>
        <w:t xml:space="preserve">UE4 </w:t>
      </w:r>
      <w:r>
        <w:rPr>
          <w:rFonts w:hint="eastAsia"/>
        </w:rPr>
        <w:t>코드 조각들이 있습니다.</w:t>
      </w:r>
      <w:r>
        <w:t xml:space="preserve"> </w:t>
      </w:r>
      <w:r>
        <w:rPr>
          <w:rFonts w:hint="eastAsia"/>
        </w:rPr>
        <w:t>Visual Studio에서 도구-</w:t>
      </w:r>
      <w:r>
        <w:t>&gt;</w:t>
      </w:r>
      <w:r>
        <w:rPr>
          <w:rFonts w:hint="eastAsia"/>
        </w:rPr>
        <w:t xml:space="preserve">코드 조각 관리자를 통해 전부 </w:t>
      </w:r>
      <w:r>
        <w:t>Import</w:t>
      </w:r>
      <w:r>
        <w:rPr>
          <w:rFonts w:hint="eastAsia"/>
        </w:rPr>
        <w:t>를 하시면 됩니다.</w:t>
      </w:r>
      <w:r>
        <w:br/>
      </w:r>
      <w:r>
        <w:rPr>
          <w:rFonts w:hint="eastAsia"/>
          <w:noProof/>
        </w:rPr>
        <w:drawing>
          <wp:inline distT="0" distB="0" distL="0" distR="0">
            <wp:extent cx="6645910" cy="350329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3" w:rsidRDefault="001E1003" w:rsidP="001E1003">
      <w:pPr>
        <w:pStyle w:val="a6"/>
        <w:ind w:leftChars="0" w:left="388"/>
      </w:pPr>
      <w:r>
        <w:rPr>
          <w:rFonts w:hint="eastAsia"/>
        </w:rPr>
        <w:t xml:space="preserve">위 그림과 같이 추가된 </w:t>
      </w:r>
      <w:r w:rsidRPr="001E1003">
        <w:t>VisualStudioSnippets</w:t>
      </w:r>
      <w:r>
        <w:rPr>
          <w:rFonts w:hint="eastAsia"/>
        </w:rPr>
        <w:t xml:space="preserve">폴더를 </w:t>
      </w:r>
      <w:r w:rsidR="006761D0">
        <w:rPr>
          <w:rFonts w:hint="eastAsia"/>
        </w:rPr>
        <w:t>보실 수</w:t>
      </w:r>
      <w:r>
        <w:rPr>
          <w:rFonts w:hint="eastAsia"/>
        </w:rPr>
        <w:t xml:space="preserve"> 있습니다.</w:t>
      </w:r>
      <w:r>
        <w:t xml:space="preserve"> </w:t>
      </w:r>
      <w:r>
        <w:rPr>
          <w:rFonts w:hint="eastAsia"/>
        </w:rPr>
        <w:t xml:space="preserve">사용방법은 </w:t>
      </w:r>
      <w:r>
        <w:t xml:space="preserve">Ctrl + K + X </w:t>
      </w:r>
      <w:r>
        <w:rPr>
          <w:rFonts w:hint="eastAsia"/>
        </w:rPr>
        <w:t xml:space="preserve">단축키로 통해 간단히 사용을 </w:t>
      </w:r>
      <w:r w:rsidR="006761D0">
        <w:rPr>
          <w:rFonts w:hint="eastAsia"/>
        </w:rPr>
        <w:t>할 수</w:t>
      </w:r>
      <w:r>
        <w:rPr>
          <w:rFonts w:hint="eastAsia"/>
        </w:rPr>
        <w:t xml:space="preserve"> 있습니다.</w:t>
      </w:r>
    </w:p>
    <w:p w:rsidR="001E1003" w:rsidRDefault="001E1003" w:rsidP="001E1003">
      <w:pPr>
        <w:pStyle w:val="a6"/>
        <w:ind w:leftChars="0" w:left="388"/>
      </w:pPr>
      <w:r>
        <w:rPr>
          <w:rFonts w:hint="eastAsia"/>
          <w:noProof/>
        </w:rPr>
        <w:drawing>
          <wp:inline distT="0" distB="0" distL="0" distR="0">
            <wp:extent cx="6645910" cy="174752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B6" w:rsidRDefault="00D743B6" w:rsidP="00D743B6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Visual Studio</w:t>
      </w:r>
      <w:r>
        <w:t xml:space="preserve"> window Title</w:t>
      </w:r>
      <w:r>
        <w:rPr>
          <w:rFonts w:hint="eastAsia"/>
        </w:rPr>
        <w:t>변경으로 인해 자신이 하고 있는 해당 프로젝트를 바로 알 수 있습니다.</w:t>
      </w:r>
      <w:r>
        <w:t xml:space="preserve"> </w:t>
      </w:r>
      <w:r>
        <w:br/>
      </w:r>
      <w:r>
        <w:rPr>
          <w:rFonts w:hint="eastAsia"/>
        </w:rPr>
        <w:t>도구-</w:t>
      </w:r>
      <w:r>
        <w:t>&gt;</w:t>
      </w:r>
      <w:r>
        <w:rPr>
          <w:rFonts w:hint="eastAsia"/>
        </w:rPr>
        <w:t xml:space="preserve">확장 및 업데이트-&gt;온라인 항목에서 </w:t>
      </w:r>
      <w:r w:rsidRPr="00D743B6">
        <w:t>Rename Visual Studio Window Title</w:t>
      </w:r>
      <w:r>
        <w:rPr>
          <w:rFonts w:hint="eastAsia"/>
        </w:rPr>
        <w:t>검색을 통해 다운로드 및 설치를 할 수 있습니다.</w:t>
      </w:r>
    </w:p>
    <w:p w:rsidR="00D743B6" w:rsidRDefault="00D743B6" w:rsidP="001E1003">
      <w:pPr>
        <w:pStyle w:val="a6"/>
        <w:ind w:leftChars="0" w:left="388"/>
      </w:pPr>
      <w:r>
        <w:rPr>
          <w:rFonts w:hint="eastAsia"/>
          <w:noProof/>
        </w:rPr>
        <w:drawing>
          <wp:inline distT="0" distB="0" distL="0" distR="0">
            <wp:extent cx="6645910" cy="231711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-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B6" w:rsidRDefault="00D743B6" w:rsidP="001E1003">
      <w:pPr>
        <w:pStyle w:val="a6"/>
        <w:ind w:leftChars="0" w:left="388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4871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B6" w:rsidRPr="0016752F" w:rsidRDefault="00D743B6" w:rsidP="001E1003">
      <w:pPr>
        <w:pStyle w:val="a6"/>
        <w:ind w:leftChars="0" w:left="388"/>
      </w:pPr>
      <w:r>
        <w:rPr>
          <w:rFonts w:hint="eastAsia"/>
        </w:rPr>
        <w:t xml:space="preserve">위 그림과 같이 </w:t>
      </w:r>
      <w:r w:rsidR="005065D8">
        <w:rPr>
          <w:rFonts w:hint="eastAsia"/>
        </w:rPr>
        <w:t xml:space="preserve">해당 </w:t>
      </w:r>
      <w:r w:rsidR="005065D8">
        <w:t>Window Title</w:t>
      </w:r>
      <w:r w:rsidR="005065D8">
        <w:rPr>
          <w:rFonts w:hint="eastAsia"/>
        </w:rPr>
        <w:t xml:space="preserve">명 앞에 폴더 명인 </w:t>
      </w:r>
      <w:r w:rsidR="005065D8">
        <w:t>4.9, 4.10</w:t>
      </w:r>
      <w:r w:rsidR="005065D8">
        <w:rPr>
          <w:rFonts w:hint="eastAsia"/>
        </w:rPr>
        <w:t>이 추가되어 있는걸 보실 수 있습니다.</w:t>
      </w:r>
    </w:p>
    <w:sectPr w:rsidR="00D743B6" w:rsidRPr="0016752F" w:rsidSect="00A67B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7B" w:rsidRDefault="00AB477B" w:rsidP="00BB4200">
      <w:r>
        <w:separator/>
      </w:r>
    </w:p>
  </w:endnote>
  <w:endnote w:type="continuationSeparator" w:id="0">
    <w:p w:rsidR="00AB477B" w:rsidRDefault="00AB477B" w:rsidP="00BB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7B" w:rsidRDefault="00AB477B" w:rsidP="00BB4200">
      <w:r>
        <w:separator/>
      </w:r>
    </w:p>
  </w:footnote>
  <w:footnote w:type="continuationSeparator" w:id="0">
    <w:p w:rsidR="00AB477B" w:rsidRDefault="00AB477B" w:rsidP="00BB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70C84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F3967196"/>
    <w:lvl w:ilvl="0">
      <w:start w:val="1"/>
      <w:numFmt w:val="bullet"/>
      <w:pStyle w:val="a0"/>
      <w:lvlText w:val=""/>
      <w:lvlJc w:val="left"/>
      <w:pPr>
        <w:ind w:left="401" w:hanging="400"/>
      </w:pPr>
      <w:rPr>
        <w:rFonts w:ascii="Wingdings" w:eastAsia="맑은 고딕" w:hAnsi="Wingdings" w:hint="default"/>
      </w:rPr>
    </w:lvl>
  </w:abstractNum>
  <w:abstractNum w:abstractNumId="2" w15:restartNumberingAfterBreak="0">
    <w:nsid w:val="007071F6"/>
    <w:multiLevelType w:val="hybridMultilevel"/>
    <w:tmpl w:val="480C6CD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BD2E3E"/>
    <w:multiLevelType w:val="hybridMultilevel"/>
    <w:tmpl w:val="F5A67C2C"/>
    <w:lvl w:ilvl="0" w:tplc="0FACA118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80D4C"/>
    <w:multiLevelType w:val="hybridMultilevel"/>
    <w:tmpl w:val="BF326328"/>
    <w:lvl w:ilvl="0" w:tplc="0409000F">
      <w:start w:val="1"/>
      <w:numFmt w:val="decimal"/>
      <w:lvlText w:val="%1."/>
      <w:lvlJc w:val="left"/>
      <w:pPr>
        <w:ind w:left="580" w:hanging="400"/>
      </w:p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 w15:restartNumberingAfterBreak="0">
    <w:nsid w:val="14BC309F"/>
    <w:multiLevelType w:val="hybridMultilevel"/>
    <w:tmpl w:val="DCD8EC06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6" w15:restartNumberingAfterBreak="0">
    <w:nsid w:val="177F26E1"/>
    <w:multiLevelType w:val="hybridMultilevel"/>
    <w:tmpl w:val="3780BCC4"/>
    <w:lvl w:ilvl="0" w:tplc="9D763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93380C"/>
    <w:multiLevelType w:val="hybridMultilevel"/>
    <w:tmpl w:val="9DBEFCFC"/>
    <w:lvl w:ilvl="0" w:tplc="569AAC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9ED7C4F"/>
    <w:multiLevelType w:val="hybridMultilevel"/>
    <w:tmpl w:val="532073AA"/>
    <w:lvl w:ilvl="0" w:tplc="CEBEFA2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6D383E"/>
    <w:multiLevelType w:val="hybridMultilevel"/>
    <w:tmpl w:val="A538FF54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3B26584A"/>
    <w:multiLevelType w:val="hybridMultilevel"/>
    <w:tmpl w:val="B2F867D2"/>
    <w:lvl w:ilvl="0" w:tplc="4D10E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E0C74"/>
    <w:multiLevelType w:val="hybridMultilevel"/>
    <w:tmpl w:val="61264B56"/>
    <w:lvl w:ilvl="0" w:tplc="F3FEEDCC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75966CB"/>
    <w:multiLevelType w:val="hybridMultilevel"/>
    <w:tmpl w:val="7382C0B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04110C6"/>
    <w:multiLevelType w:val="hybridMultilevel"/>
    <w:tmpl w:val="73C8276A"/>
    <w:lvl w:ilvl="0" w:tplc="0409000F">
      <w:start w:val="1"/>
      <w:numFmt w:val="decimal"/>
      <w:lvlText w:val="%1."/>
      <w:lvlJc w:val="left"/>
      <w:pPr>
        <w:ind w:left="580" w:hanging="400"/>
      </w:p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5313346B"/>
    <w:multiLevelType w:val="hybridMultilevel"/>
    <w:tmpl w:val="40F42CB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55E2DBF"/>
    <w:multiLevelType w:val="hybridMultilevel"/>
    <w:tmpl w:val="A5F8C628"/>
    <w:lvl w:ilvl="0" w:tplc="CFE2B56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3A7C6F"/>
    <w:multiLevelType w:val="hybridMultilevel"/>
    <w:tmpl w:val="9A52A060"/>
    <w:lvl w:ilvl="0" w:tplc="63702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F84B88"/>
    <w:multiLevelType w:val="hybridMultilevel"/>
    <w:tmpl w:val="C6CAE4A4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8" w15:restartNumberingAfterBreak="0">
    <w:nsid w:val="6FD76981"/>
    <w:multiLevelType w:val="hybridMultilevel"/>
    <w:tmpl w:val="25C09184"/>
    <w:lvl w:ilvl="0" w:tplc="FE521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006C2A"/>
    <w:multiLevelType w:val="hybridMultilevel"/>
    <w:tmpl w:val="A274B242"/>
    <w:lvl w:ilvl="0" w:tplc="A0D45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CB34C5"/>
    <w:multiLevelType w:val="hybridMultilevel"/>
    <w:tmpl w:val="064C081C"/>
    <w:lvl w:ilvl="0" w:tplc="514A1730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8" w:hanging="400"/>
      </w:pPr>
    </w:lvl>
    <w:lvl w:ilvl="2" w:tplc="0409001B" w:tentative="1">
      <w:start w:val="1"/>
      <w:numFmt w:val="lowerRoman"/>
      <w:lvlText w:val="%3."/>
      <w:lvlJc w:val="right"/>
      <w:pPr>
        <w:ind w:left="1228" w:hanging="400"/>
      </w:pPr>
    </w:lvl>
    <w:lvl w:ilvl="3" w:tplc="0409000F" w:tentative="1">
      <w:start w:val="1"/>
      <w:numFmt w:val="decimal"/>
      <w:lvlText w:val="%4."/>
      <w:lvlJc w:val="left"/>
      <w:pPr>
        <w:ind w:left="1628" w:hanging="400"/>
      </w:pPr>
    </w:lvl>
    <w:lvl w:ilvl="4" w:tplc="04090019" w:tentative="1">
      <w:start w:val="1"/>
      <w:numFmt w:val="upperLetter"/>
      <w:lvlText w:val="%5."/>
      <w:lvlJc w:val="left"/>
      <w:pPr>
        <w:ind w:left="2028" w:hanging="400"/>
      </w:pPr>
    </w:lvl>
    <w:lvl w:ilvl="5" w:tplc="0409001B" w:tentative="1">
      <w:start w:val="1"/>
      <w:numFmt w:val="lowerRoman"/>
      <w:lvlText w:val="%6."/>
      <w:lvlJc w:val="right"/>
      <w:pPr>
        <w:ind w:left="2428" w:hanging="400"/>
      </w:pPr>
    </w:lvl>
    <w:lvl w:ilvl="6" w:tplc="0409000F" w:tentative="1">
      <w:start w:val="1"/>
      <w:numFmt w:val="decimal"/>
      <w:lvlText w:val="%7."/>
      <w:lvlJc w:val="left"/>
      <w:pPr>
        <w:ind w:left="2828" w:hanging="400"/>
      </w:pPr>
    </w:lvl>
    <w:lvl w:ilvl="7" w:tplc="04090019" w:tentative="1">
      <w:start w:val="1"/>
      <w:numFmt w:val="upperLetter"/>
      <w:lvlText w:val="%8."/>
      <w:lvlJc w:val="left"/>
      <w:pPr>
        <w:ind w:left="3228" w:hanging="400"/>
      </w:pPr>
    </w:lvl>
    <w:lvl w:ilvl="8" w:tplc="0409001B" w:tentative="1">
      <w:start w:val="1"/>
      <w:numFmt w:val="lowerRoman"/>
      <w:lvlText w:val="%9."/>
      <w:lvlJc w:val="right"/>
      <w:pPr>
        <w:ind w:left="3628" w:hanging="400"/>
      </w:pPr>
    </w:lvl>
  </w:abstractNum>
  <w:abstractNum w:abstractNumId="21" w15:restartNumberingAfterBreak="0">
    <w:nsid w:val="762A05AD"/>
    <w:multiLevelType w:val="hybridMultilevel"/>
    <w:tmpl w:val="CACA59C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77D4D9C"/>
    <w:multiLevelType w:val="hybridMultilevel"/>
    <w:tmpl w:val="21A04368"/>
    <w:lvl w:ilvl="0" w:tplc="09007F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8AD5517"/>
    <w:multiLevelType w:val="hybridMultilevel"/>
    <w:tmpl w:val="A636EB6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5"/>
  </w:num>
  <w:num w:numId="10">
    <w:abstractNumId w:val="22"/>
  </w:num>
  <w:num w:numId="11">
    <w:abstractNumId w:val="21"/>
  </w:num>
  <w:num w:numId="12">
    <w:abstractNumId w:val="2"/>
  </w:num>
  <w:num w:numId="13">
    <w:abstractNumId w:val="12"/>
  </w:num>
  <w:num w:numId="14">
    <w:abstractNumId w:val="14"/>
  </w:num>
  <w:num w:numId="15">
    <w:abstractNumId w:val="23"/>
  </w:num>
  <w:num w:numId="16">
    <w:abstractNumId w:val="6"/>
  </w:num>
  <w:num w:numId="17">
    <w:abstractNumId w:val="19"/>
  </w:num>
  <w:num w:numId="18">
    <w:abstractNumId w:val="16"/>
  </w:num>
  <w:num w:numId="19">
    <w:abstractNumId w:val="7"/>
  </w:num>
  <w:num w:numId="20">
    <w:abstractNumId w:val="18"/>
  </w:num>
  <w:num w:numId="21">
    <w:abstractNumId w:val="10"/>
  </w:num>
  <w:num w:numId="22">
    <w:abstractNumId w:val="17"/>
  </w:num>
  <w:num w:numId="23">
    <w:abstractNumId w:val="5"/>
  </w:num>
  <w:num w:numId="24">
    <w:abstractNumId w:val="4"/>
  </w:num>
  <w:num w:numId="25">
    <w:abstractNumId w:val="9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A4"/>
    <w:rsid w:val="000262C8"/>
    <w:rsid w:val="00041240"/>
    <w:rsid w:val="0004354C"/>
    <w:rsid w:val="000722F5"/>
    <w:rsid w:val="000877AC"/>
    <w:rsid w:val="000C0C9D"/>
    <w:rsid w:val="000D2AA4"/>
    <w:rsid w:val="001069DA"/>
    <w:rsid w:val="00112FEE"/>
    <w:rsid w:val="00117BB6"/>
    <w:rsid w:val="00122DBE"/>
    <w:rsid w:val="00133759"/>
    <w:rsid w:val="0016752F"/>
    <w:rsid w:val="001D6B28"/>
    <w:rsid w:val="001E1003"/>
    <w:rsid w:val="001F1656"/>
    <w:rsid w:val="0024203D"/>
    <w:rsid w:val="00286018"/>
    <w:rsid w:val="002E1656"/>
    <w:rsid w:val="00310991"/>
    <w:rsid w:val="00321FE8"/>
    <w:rsid w:val="003249F9"/>
    <w:rsid w:val="00346A77"/>
    <w:rsid w:val="00374C52"/>
    <w:rsid w:val="00376CEE"/>
    <w:rsid w:val="00384CBE"/>
    <w:rsid w:val="003A7E4A"/>
    <w:rsid w:val="003D74D9"/>
    <w:rsid w:val="00405DB9"/>
    <w:rsid w:val="00421877"/>
    <w:rsid w:val="00442370"/>
    <w:rsid w:val="00453022"/>
    <w:rsid w:val="004764FE"/>
    <w:rsid w:val="004B75B4"/>
    <w:rsid w:val="004C0909"/>
    <w:rsid w:val="004C1328"/>
    <w:rsid w:val="004C17D4"/>
    <w:rsid w:val="005065D8"/>
    <w:rsid w:val="005110E2"/>
    <w:rsid w:val="005123CF"/>
    <w:rsid w:val="0051492B"/>
    <w:rsid w:val="00535F05"/>
    <w:rsid w:val="00540D44"/>
    <w:rsid w:val="00542F5F"/>
    <w:rsid w:val="0054793F"/>
    <w:rsid w:val="0057307F"/>
    <w:rsid w:val="00574102"/>
    <w:rsid w:val="005855D2"/>
    <w:rsid w:val="005905E1"/>
    <w:rsid w:val="00641079"/>
    <w:rsid w:val="006761D0"/>
    <w:rsid w:val="00677DAA"/>
    <w:rsid w:val="00682D33"/>
    <w:rsid w:val="006B1AD8"/>
    <w:rsid w:val="006B7F6A"/>
    <w:rsid w:val="006C2AA8"/>
    <w:rsid w:val="006C3FC0"/>
    <w:rsid w:val="006E5C64"/>
    <w:rsid w:val="007112A6"/>
    <w:rsid w:val="00715803"/>
    <w:rsid w:val="007368FA"/>
    <w:rsid w:val="0076405F"/>
    <w:rsid w:val="00791F44"/>
    <w:rsid w:val="007928F7"/>
    <w:rsid w:val="007A001D"/>
    <w:rsid w:val="007B184E"/>
    <w:rsid w:val="007D59F7"/>
    <w:rsid w:val="007E023A"/>
    <w:rsid w:val="00811EA7"/>
    <w:rsid w:val="00832516"/>
    <w:rsid w:val="008361D2"/>
    <w:rsid w:val="008440F9"/>
    <w:rsid w:val="00844CCA"/>
    <w:rsid w:val="0085104B"/>
    <w:rsid w:val="00870E88"/>
    <w:rsid w:val="008829BE"/>
    <w:rsid w:val="008B4197"/>
    <w:rsid w:val="008B7A49"/>
    <w:rsid w:val="008D057C"/>
    <w:rsid w:val="008D758C"/>
    <w:rsid w:val="008E5450"/>
    <w:rsid w:val="008F45BB"/>
    <w:rsid w:val="008F6BE6"/>
    <w:rsid w:val="008F7B82"/>
    <w:rsid w:val="00902564"/>
    <w:rsid w:val="0093529B"/>
    <w:rsid w:val="00935BCC"/>
    <w:rsid w:val="009559A4"/>
    <w:rsid w:val="00980533"/>
    <w:rsid w:val="00982AAE"/>
    <w:rsid w:val="00991B23"/>
    <w:rsid w:val="009B187E"/>
    <w:rsid w:val="009B7949"/>
    <w:rsid w:val="009D11A5"/>
    <w:rsid w:val="009E4573"/>
    <w:rsid w:val="009E55D6"/>
    <w:rsid w:val="00A2382C"/>
    <w:rsid w:val="00A465FA"/>
    <w:rsid w:val="00A67B71"/>
    <w:rsid w:val="00AB477B"/>
    <w:rsid w:val="00AF0804"/>
    <w:rsid w:val="00B00D82"/>
    <w:rsid w:val="00B03707"/>
    <w:rsid w:val="00B2651A"/>
    <w:rsid w:val="00B55E96"/>
    <w:rsid w:val="00B64CF0"/>
    <w:rsid w:val="00B7740A"/>
    <w:rsid w:val="00B833AC"/>
    <w:rsid w:val="00B8714D"/>
    <w:rsid w:val="00BB0636"/>
    <w:rsid w:val="00BB4200"/>
    <w:rsid w:val="00BB7D37"/>
    <w:rsid w:val="00BE464E"/>
    <w:rsid w:val="00BF7AC0"/>
    <w:rsid w:val="00C05AA4"/>
    <w:rsid w:val="00C14197"/>
    <w:rsid w:val="00C1534E"/>
    <w:rsid w:val="00C15AFE"/>
    <w:rsid w:val="00C26FF8"/>
    <w:rsid w:val="00C40C3F"/>
    <w:rsid w:val="00C5025C"/>
    <w:rsid w:val="00C51607"/>
    <w:rsid w:val="00C62421"/>
    <w:rsid w:val="00C902B0"/>
    <w:rsid w:val="00C96A87"/>
    <w:rsid w:val="00CA5FAC"/>
    <w:rsid w:val="00CB4DA4"/>
    <w:rsid w:val="00CE18DB"/>
    <w:rsid w:val="00D33EBD"/>
    <w:rsid w:val="00D52C65"/>
    <w:rsid w:val="00D630A9"/>
    <w:rsid w:val="00D743B6"/>
    <w:rsid w:val="00DB2F13"/>
    <w:rsid w:val="00DE2328"/>
    <w:rsid w:val="00DF7F08"/>
    <w:rsid w:val="00E158D9"/>
    <w:rsid w:val="00E208E8"/>
    <w:rsid w:val="00E7155B"/>
    <w:rsid w:val="00EB3E01"/>
    <w:rsid w:val="00EB7E05"/>
    <w:rsid w:val="00EC1158"/>
    <w:rsid w:val="00EE623C"/>
    <w:rsid w:val="00EE65E0"/>
    <w:rsid w:val="00EF20D6"/>
    <w:rsid w:val="00F40D57"/>
    <w:rsid w:val="00F56733"/>
    <w:rsid w:val="00FB523E"/>
    <w:rsid w:val="00FB731E"/>
    <w:rsid w:val="00FD792E"/>
    <w:rsid w:val="00FE37E8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DD82A-50DD-4835-912C-97234021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4DA4"/>
    <w:rPr>
      <w:kern w:val="2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641079"/>
    <w:pPr>
      <w:keepNext/>
      <w:pBdr>
        <w:bottom w:val="single" w:sz="6" w:space="1" w:color="7F7F7F"/>
      </w:pBdr>
      <w:spacing w:before="200"/>
      <w:ind w:left="28"/>
      <w:outlineLvl w:val="0"/>
    </w:pPr>
    <w:rPr>
      <w:rFonts w:ascii="Arial" w:hAnsi="Arial" w:cs="Arial"/>
      <w:kern w:val="0"/>
      <w:sz w:val="32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41079"/>
    <w:pPr>
      <w:keepNext/>
      <w:spacing w:before="200"/>
      <w:outlineLvl w:val="1"/>
    </w:pPr>
    <w:rPr>
      <w:rFonts w:ascii="Arial" w:cs="Arial"/>
      <w:b/>
      <w:kern w:val="0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677DAA"/>
    <w:pPr>
      <w:keepNext/>
      <w:outlineLvl w:val="2"/>
    </w:pPr>
    <w:rPr>
      <w:rFonts w:ascii="Arial" w:cs="Arial"/>
      <w:b/>
      <w:kern w:val="0"/>
      <w:sz w:val="2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677DAA"/>
    <w:pPr>
      <w:keepNext/>
      <w:ind w:leftChars="400" w:left="400" w:hangingChars="200" w:hanging="2000"/>
      <w:outlineLvl w:val="3"/>
    </w:pPr>
    <w:rPr>
      <w:b/>
      <w:bCs/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641079"/>
    <w:rPr>
      <w:rFonts w:ascii="Arial" w:hAnsi="Arial" w:cs="Arial"/>
      <w:sz w:val="32"/>
      <w:szCs w:val="28"/>
    </w:rPr>
  </w:style>
  <w:style w:type="character" w:customStyle="1" w:styleId="3Char">
    <w:name w:val="제목 3 Char"/>
    <w:basedOn w:val="a2"/>
    <w:link w:val="3"/>
    <w:uiPriority w:val="9"/>
    <w:rsid w:val="00677DAA"/>
    <w:rPr>
      <w:rFonts w:ascii="Arial" w:cs="Arial"/>
      <w:b/>
    </w:rPr>
  </w:style>
  <w:style w:type="paragraph" w:customStyle="1" w:styleId="a5">
    <w:name w:val="코드"/>
    <w:basedOn w:val="a1"/>
    <w:link w:val="Char"/>
    <w:qFormat/>
    <w:rsid w:val="00677DAA"/>
    <w:pPr>
      <w:pBdr>
        <w:top w:val="single" w:sz="6" w:space="12" w:color="BBBBBB"/>
        <w:left w:val="single" w:sz="6" w:space="12" w:color="BBBBBB"/>
        <w:bottom w:val="single" w:sz="6" w:space="12" w:color="BBBBBB"/>
        <w:right w:val="single" w:sz="6" w:space="12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60" w:lineRule="atLeast"/>
      <w:ind w:leftChars="150" w:left="150" w:rightChars="150" w:right="150"/>
    </w:pPr>
    <w:rPr>
      <w:rFonts w:ascii="Verdana" w:eastAsiaTheme="majorEastAsia" w:hAnsi="Verdana" w:cs="Verdana"/>
      <w:kern w:val="0"/>
      <w:sz w:val="17"/>
      <w:szCs w:val="18"/>
    </w:rPr>
  </w:style>
  <w:style w:type="character" w:customStyle="1" w:styleId="Char">
    <w:name w:val="코드 Char"/>
    <w:basedOn w:val="a2"/>
    <w:link w:val="a5"/>
    <w:rsid w:val="00677DAA"/>
    <w:rPr>
      <w:rFonts w:ascii="Verdana" w:eastAsiaTheme="majorEastAsia" w:hAnsi="Verdana" w:cs="Verdana"/>
      <w:sz w:val="17"/>
      <w:szCs w:val="18"/>
      <w:shd w:val="clear" w:color="auto" w:fill="FAFAFA"/>
    </w:rPr>
  </w:style>
  <w:style w:type="paragraph" w:customStyle="1" w:styleId="Reference">
    <w:name w:val="Reference"/>
    <w:basedOn w:val="a1"/>
    <w:link w:val="ReferenceChar"/>
    <w:qFormat/>
    <w:rsid w:val="00677DAA"/>
    <w:pPr>
      <w:spacing w:line="360" w:lineRule="auto"/>
      <w:ind w:left="426" w:hanging="400"/>
    </w:pPr>
    <w:rPr>
      <w:rFonts w:ascii="Times New Roman" w:hAnsi="Times New Roman"/>
    </w:rPr>
  </w:style>
  <w:style w:type="character" w:customStyle="1" w:styleId="ReferenceChar">
    <w:name w:val="Reference Char"/>
    <w:basedOn w:val="a2"/>
    <w:link w:val="Reference"/>
    <w:rsid w:val="00677DAA"/>
    <w:rPr>
      <w:rFonts w:ascii="Times New Roman" w:hAnsi="Times New Roman"/>
      <w:kern w:val="2"/>
      <w:sz w:val="18"/>
    </w:rPr>
  </w:style>
  <w:style w:type="paragraph" w:customStyle="1" w:styleId="10">
    <w:name w:val="1_글머리"/>
    <w:basedOn w:val="a6"/>
    <w:link w:val="1Char0"/>
    <w:qFormat/>
    <w:rsid w:val="00677DAA"/>
    <w:pPr>
      <w:ind w:leftChars="0" w:left="709" w:hanging="400"/>
    </w:pPr>
    <w:rPr>
      <w:kern w:val="0"/>
      <w:sz w:val="20"/>
    </w:rPr>
  </w:style>
  <w:style w:type="character" w:customStyle="1" w:styleId="1Char0">
    <w:name w:val="1_글머리 Char"/>
    <w:basedOn w:val="a2"/>
    <w:link w:val="10"/>
    <w:rsid w:val="00677DAA"/>
  </w:style>
  <w:style w:type="paragraph" w:styleId="a6">
    <w:name w:val="List Paragraph"/>
    <w:basedOn w:val="a1"/>
    <w:uiPriority w:val="34"/>
    <w:qFormat/>
    <w:rsid w:val="00677DAA"/>
    <w:pPr>
      <w:ind w:leftChars="400" w:left="800"/>
    </w:pPr>
  </w:style>
  <w:style w:type="character" w:customStyle="1" w:styleId="2Char">
    <w:name w:val="제목 2 Char"/>
    <w:basedOn w:val="a2"/>
    <w:link w:val="2"/>
    <w:uiPriority w:val="9"/>
    <w:rsid w:val="00641079"/>
    <w:rPr>
      <w:rFonts w:ascii="Arial" w:cs="Arial"/>
      <w:b/>
      <w:sz w:val="24"/>
    </w:rPr>
  </w:style>
  <w:style w:type="character" w:customStyle="1" w:styleId="4Char">
    <w:name w:val="제목 4 Char"/>
    <w:basedOn w:val="a2"/>
    <w:link w:val="4"/>
    <w:uiPriority w:val="9"/>
    <w:rsid w:val="00677DAA"/>
    <w:rPr>
      <w:b/>
      <w:bCs/>
    </w:rPr>
  </w:style>
  <w:style w:type="paragraph" w:styleId="a7">
    <w:name w:val="caption"/>
    <w:basedOn w:val="a1"/>
    <w:next w:val="a1"/>
    <w:uiPriority w:val="35"/>
    <w:unhideWhenUsed/>
    <w:qFormat/>
    <w:rsid w:val="00677DAA"/>
    <w:pPr>
      <w:jc w:val="center"/>
    </w:pPr>
    <w:rPr>
      <w:b/>
      <w:bCs/>
    </w:rPr>
  </w:style>
  <w:style w:type="paragraph" w:styleId="a0">
    <w:name w:val="List Bullet"/>
    <w:basedOn w:val="a1"/>
    <w:uiPriority w:val="99"/>
    <w:unhideWhenUsed/>
    <w:qFormat/>
    <w:rsid w:val="00677DAA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qFormat/>
    <w:rsid w:val="00677DAA"/>
    <w:pPr>
      <w:numPr>
        <w:numId w:val="5"/>
      </w:numPr>
      <w:contextualSpacing/>
    </w:pPr>
  </w:style>
  <w:style w:type="paragraph" w:styleId="a8">
    <w:name w:val="Quote"/>
    <w:basedOn w:val="a1"/>
    <w:next w:val="a1"/>
    <w:link w:val="Char0"/>
    <w:uiPriority w:val="29"/>
    <w:qFormat/>
    <w:rsid w:val="00677DAA"/>
    <w:rPr>
      <w:i/>
      <w:iCs/>
      <w:color w:val="000000" w:themeColor="text1"/>
    </w:rPr>
  </w:style>
  <w:style w:type="character" w:customStyle="1" w:styleId="Char0">
    <w:name w:val="인용 Char"/>
    <w:basedOn w:val="a2"/>
    <w:link w:val="a8"/>
    <w:uiPriority w:val="29"/>
    <w:rsid w:val="00677DAA"/>
    <w:rPr>
      <w:i/>
      <w:iCs/>
      <w:color w:val="000000" w:themeColor="text1"/>
      <w:kern w:val="2"/>
      <w:sz w:val="18"/>
    </w:rPr>
  </w:style>
  <w:style w:type="table" w:styleId="a9">
    <w:name w:val="Table Grid"/>
    <w:basedOn w:val="a3"/>
    <w:uiPriority w:val="59"/>
    <w:rsid w:val="00CB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rsid w:val="008B4197"/>
    <w:rPr>
      <w:color w:val="0000FF"/>
      <w:u w:val="single"/>
    </w:rPr>
  </w:style>
  <w:style w:type="paragraph" w:styleId="ab">
    <w:name w:val="header"/>
    <w:basedOn w:val="a1"/>
    <w:link w:val="Char1"/>
    <w:uiPriority w:val="99"/>
    <w:unhideWhenUsed/>
    <w:rsid w:val="00BB42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b"/>
    <w:uiPriority w:val="99"/>
    <w:rsid w:val="00BB4200"/>
    <w:rPr>
      <w:kern w:val="2"/>
      <w:sz w:val="18"/>
    </w:rPr>
  </w:style>
  <w:style w:type="paragraph" w:styleId="ac">
    <w:name w:val="footer"/>
    <w:basedOn w:val="a1"/>
    <w:link w:val="Char2"/>
    <w:uiPriority w:val="99"/>
    <w:unhideWhenUsed/>
    <w:rsid w:val="00BB420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c"/>
    <w:uiPriority w:val="99"/>
    <w:rsid w:val="00BB4200"/>
    <w:rPr>
      <w:kern w:val="2"/>
      <w:sz w:val="18"/>
    </w:rPr>
  </w:style>
  <w:style w:type="table" w:styleId="-1">
    <w:name w:val="Light Shading Accent 1"/>
    <w:basedOn w:val="a3"/>
    <w:uiPriority w:val="60"/>
    <w:rsid w:val="00BB42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2"/>
    <w:uiPriority w:val="99"/>
    <w:semiHidden/>
    <w:unhideWhenUsed/>
    <w:rsid w:val="00FB523E"/>
    <w:rPr>
      <w:color w:val="800080" w:themeColor="followedHyperlink"/>
      <w:u w:val="single"/>
    </w:rPr>
  </w:style>
  <w:style w:type="table" w:styleId="2-1">
    <w:name w:val="Grid Table 2 Accent 1"/>
    <w:basedOn w:val="a3"/>
    <w:uiPriority w:val="47"/>
    <w:rsid w:val="007E023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1">
    <w:name w:val="List Table 7 Colorful Accent 1"/>
    <w:basedOn w:val="a3"/>
    <w:uiPriority w:val="52"/>
    <w:rsid w:val="00C1534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Grid Table 7 Colorful Accent 6"/>
    <w:basedOn w:val="a3"/>
    <w:uiPriority w:val="52"/>
    <w:rsid w:val="006E5C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7-5">
    <w:name w:val="Grid Table 7 Colorful Accent 5"/>
    <w:basedOn w:val="a3"/>
    <w:uiPriority w:val="52"/>
    <w:rsid w:val="006E5C6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4">
    <w:name w:val="Grid Table 7 Colorful Accent 4"/>
    <w:basedOn w:val="a3"/>
    <w:uiPriority w:val="52"/>
    <w:rsid w:val="006E5C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6-6">
    <w:name w:val="Grid Table 6 Colorful Accent 6"/>
    <w:basedOn w:val="a3"/>
    <w:uiPriority w:val="51"/>
    <w:rsid w:val="006E5C6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1">
    <w:name w:val="Grid Table 6 Colorful Accent 1"/>
    <w:basedOn w:val="a3"/>
    <w:uiPriority w:val="51"/>
    <w:rsid w:val="006E5C6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xtexp1">
    <w:name w:val="txt_exp1"/>
    <w:basedOn w:val="a2"/>
    <w:rsid w:val="00DB2F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picGames/UnrealEngin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cs.unrealengine.com/latest/KOR/Programming/Plugins/index.htm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/latest/KOR/Programming/UnrealBuildSystem/ProjectFileGenerator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unrealengine.com/latest/KOR/Programming/Development/VisualStudioSetup/UnrealV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unrealengine.com/latest/KOR/Programming/Development/VisualStudioSetu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realengine.com/ko/ue4-on-github" TargetMode="External"/><Relationship Id="rId14" Type="http://schemas.openxmlformats.org/officeDocument/2006/relationships/hyperlink" Target="https://docs.unrealengine.com/latest/KOR/Platforms/Android/ReducingAPKSize/index.html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078C-C9BE-4592-8390-BD011C2E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gmail</dc:creator>
  <cp:lastModifiedBy>SEUNGJUNSF2</cp:lastModifiedBy>
  <cp:revision>49</cp:revision>
  <dcterms:created xsi:type="dcterms:W3CDTF">2016-07-27T02:47:00Z</dcterms:created>
  <dcterms:modified xsi:type="dcterms:W3CDTF">2016-12-01T08:45:00Z</dcterms:modified>
</cp:coreProperties>
</file>